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910D" w14:textId="77777777" w:rsidR="007F3C13" w:rsidRDefault="007F3C13" w:rsidP="007E1973">
      <w:pPr>
        <w:pStyle w:val="Title"/>
      </w:pPr>
      <w:r>
        <w:t xml:space="preserve">Γλωσσική </w:t>
      </w:r>
    </w:p>
    <w:p w14:paraId="5C64121B" w14:textId="715CE8DE" w:rsidR="009F7018" w:rsidRPr="00864D01" w:rsidRDefault="007F3C13" w:rsidP="007E1973">
      <w:pPr>
        <w:pStyle w:val="Title"/>
      </w:pPr>
      <w:r>
        <w:t>Τεχνολογία</w:t>
      </w:r>
      <w:r w:rsidR="00864D01">
        <w:t xml:space="preserve"> </w:t>
      </w:r>
    </w:p>
    <w:p w14:paraId="2032D988" w14:textId="31249C33" w:rsidR="004B4183" w:rsidRPr="007F3C13" w:rsidRDefault="007F3C13" w:rsidP="007E1973">
      <w:pPr>
        <w:jc w:val="center"/>
        <w:rPr>
          <w:b/>
          <w:bCs/>
          <w:spacing w:val="40"/>
          <w:sz w:val="36"/>
          <w:szCs w:val="36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>
        <w:rPr>
          <w:color w:val="2F5496" w:themeColor="accent1" w:themeShade="BF"/>
          <w:spacing w:val="40"/>
          <w:sz w:val="36"/>
          <w:szCs w:val="36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42DBC0EA">
            <wp:extent cx="2405943" cy="2405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11AD04D" w:rsidR="004A5FC9" w:rsidRPr="007F3C13" w:rsidRDefault="00257880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6A8BB174" w14:textId="488F0655" w:rsidR="000B15EA" w:rsidRDefault="007F3C13" w:rsidP="007F3C13">
      <w:pPr>
        <w:pStyle w:val="Heading2"/>
      </w:pPr>
      <w:r>
        <w:lastRenderedPageBreak/>
        <w:t>ΜΕΡΟΣ Α</w:t>
      </w:r>
    </w:p>
    <w:p w14:paraId="31F2BB6E" w14:textId="371F91FA" w:rsidR="007F3C13" w:rsidRPr="00D764BB" w:rsidRDefault="007F3C13" w:rsidP="00BE1729">
      <w:pPr>
        <w:pStyle w:val="Heading3"/>
      </w:pPr>
      <w:r w:rsidRPr="00BE1729">
        <w:t>Προσκομιστής Ιστοσελίδων</w:t>
      </w:r>
      <w:r w:rsidR="00D764BB">
        <w:t xml:space="preserve"> &amp; Προεπεξεργασία Δεδομένων</w:t>
      </w:r>
    </w:p>
    <w:p w14:paraId="74A66351" w14:textId="1943AB6A" w:rsidR="00BE1729" w:rsidRDefault="00BE1729" w:rsidP="00BE1729">
      <w:pPr>
        <w:rPr>
          <w:lang w:val="el-GR"/>
        </w:rPr>
      </w:pPr>
      <w:r>
        <w:t>M</w:t>
      </w:r>
      <w:r>
        <w:rPr>
          <w:lang w:val="el-GR"/>
        </w:rPr>
        <w:t xml:space="preserve">ε τη χρήση του </w:t>
      </w:r>
      <w:r w:rsidRPr="00BE1729">
        <w:rPr>
          <w:b/>
          <w:bCs/>
        </w:rPr>
        <w:t>Scrapy</w:t>
      </w:r>
      <w:r>
        <w:rPr>
          <w:lang w:val="el-GR"/>
        </w:rPr>
        <w:t xml:space="preserve"> δημιουργήθηκε ο </w:t>
      </w:r>
      <w:r>
        <w:t>Crawler</w:t>
      </w:r>
      <w:r>
        <w:rPr>
          <w:lang w:val="el-GR"/>
        </w:rPr>
        <w:t>,</w:t>
      </w:r>
      <w:r w:rsidRPr="00BE1729">
        <w:rPr>
          <w:lang w:val="el-GR"/>
        </w:rPr>
        <w:t xml:space="preserve"> </w:t>
      </w:r>
      <w:r>
        <w:rPr>
          <w:lang w:val="el-GR"/>
        </w:rPr>
        <w:t>με τη βοήθεια του οποίου ανακτ</w:t>
      </w:r>
      <w:r w:rsidR="00633225">
        <w:rPr>
          <w:lang w:val="el-GR"/>
        </w:rPr>
        <w:t>ώ</w:t>
      </w:r>
      <w:r w:rsidR="00513787">
        <w:rPr>
          <w:lang w:val="el-GR"/>
        </w:rPr>
        <w:t>νται</w:t>
      </w:r>
      <w:r>
        <w:rPr>
          <w:lang w:val="el-GR"/>
        </w:rPr>
        <w:t xml:space="preserve"> άρθρα από τις ειδησεογραφικές ιστοσελίδες </w:t>
      </w:r>
      <w:r>
        <w:rPr>
          <w:i/>
          <w:iCs/>
        </w:rPr>
        <w:t>CNN</w:t>
      </w:r>
      <w:r>
        <w:rPr>
          <w:i/>
          <w:iCs/>
          <w:lang w:val="el-GR"/>
        </w:rPr>
        <w:t xml:space="preserve"> </w:t>
      </w:r>
      <w:r>
        <w:rPr>
          <w:lang w:val="el-GR"/>
        </w:rPr>
        <w:t>και</w:t>
      </w:r>
      <w:r w:rsidRPr="00BE1729">
        <w:rPr>
          <w:i/>
          <w:iCs/>
          <w:lang w:val="el-GR"/>
        </w:rPr>
        <w:t xml:space="preserve"> </w:t>
      </w:r>
      <w:r>
        <w:rPr>
          <w:i/>
          <w:iCs/>
        </w:rPr>
        <w:t>CNBC</w:t>
      </w:r>
      <w:r>
        <w:rPr>
          <w:i/>
          <w:iCs/>
          <w:lang w:val="el-GR"/>
        </w:rPr>
        <w:t>.</w:t>
      </w:r>
      <w:r>
        <w:rPr>
          <w:lang w:val="el-GR"/>
        </w:rPr>
        <w:t xml:space="preserve"> Πιο συγκεκριμένα,</w:t>
      </w:r>
      <w:r w:rsidR="00437DF4">
        <w:rPr>
          <w:lang w:val="el-GR"/>
        </w:rPr>
        <w:t xml:space="preserve"> μέσα στο αρχείο </w:t>
      </w:r>
      <w:r w:rsidR="00437DF4" w:rsidRPr="00437DF4">
        <w:rPr>
          <w:b/>
          <w:bCs/>
        </w:rPr>
        <w:t>spiders</w:t>
      </w:r>
      <w:r w:rsidR="00437DF4" w:rsidRPr="00437DF4">
        <w:rPr>
          <w:b/>
          <w:bCs/>
          <w:lang w:val="el-GR"/>
        </w:rPr>
        <w:t>.</w:t>
      </w:r>
      <w:r w:rsidR="00437DF4" w:rsidRPr="00437DF4">
        <w:rPr>
          <w:b/>
          <w:bCs/>
        </w:rPr>
        <w:t>py</w:t>
      </w:r>
      <w:r>
        <w:rPr>
          <w:lang w:val="el-GR"/>
        </w:rPr>
        <w:t xml:space="preserve"> </w:t>
      </w:r>
      <w:r w:rsidR="00437DF4">
        <w:rPr>
          <w:lang w:val="el-GR"/>
        </w:rPr>
        <w:t>ορίστηκαν</w:t>
      </w:r>
      <w:r w:rsidR="00633225">
        <w:rPr>
          <w:lang w:val="el-GR"/>
        </w:rPr>
        <w:t xml:space="preserve"> δύο</w:t>
      </w:r>
      <w:r>
        <w:rPr>
          <w:lang w:val="el-GR"/>
        </w:rPr>
        <w:t xml:space="preserve"> </w:t>
      </w:r>
      <w:r>
        <w:rPr>
          <w:b/>
          <w:bCs/>
        </w:rPr>
        <w:t>spider</w:t>
      </w:r>
      <w:r w:rsidR="00633225">
        <w:rPr>
          <w:b/>
          <w:bCs/>
        </w:rPr>
        <w:t>s</w:t>
      </w:r>
      <w:r w:rsidRPr="00BE1729">
        <w:rPr>
          <w:lang w:val="el-GR"/>
        </w:rPr>
        <w:t xml:space="preserve">, </w:t>
      </w:r>
      <w:r w:rsidR="00633225">
        <w:rPr>
          <w:lang w:val="el-GR"/>
        </w:rPr>
        <w:t>το</w:t>
      </w:r>
      <w:r w:rsidR="00633225" w:rsidRPr="00633225">
        <w:rPr>
          <w:lang w:val="el-GR"/>
        </w:rPr>
        <w:t xml:space="preserve"> </w:t>
      </w:r>
      <w:r w:rsidR="000C418C">
        <w:rPr>
          <w:b/>
          <w:bCs/>
        </w:rPr>
        <w:t>c</w:t>
      </w:r>
      <w:r w:rsidR="00633225" w:rsidRPr="00633225">
        <w:rPr>
          <w:b/>
          <w:bCs/>
        </w:rPr>
        <w:t>nbc</w:t>
      </w:r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633225">
        <w:rPr>
          <w:lang w:val="el-GR"/>
        </w:rPr>
        <w:t xml:space="preserve"> και το </w:t>
      </w:r>
      <w:r w:rsidR="000C418C">
        <w:rPr>
          <w:b/>
          <w:bCs/>
        </w:rPr>
        <w:t>c</w:t>
      </w:r>
      <w:r w:rsidR="00633225" w:rsidRPr="00633225">
        <w:rPr>
          <w:b/>
          <w:bCs/>
        </w:rPr>
        <w:t>nn</w:t>
      </w:r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437DF4">
        <w:rPr>
          <w:b/>
          <w:bCs/>
          <w:lang w:val="el-GR"/>
        </w:rPr>
        <w:t>,</w:t>
      </w:r>
      <w:r w:rsidR="00633225" w:rsidRPr="00633225">
        <w:rPr>
          <w:lang w:val="el-GR"/>
        </w:rPr>
        <w:t xml:space="preserve"> </w:t>
      </w:r>
      <w:r>
        <w:rPr>
          <w:lang w:val="el-GR"/>
        </w:rPr>
        <w:t>τ</w:t>
      </w:r>
      <w:r w:rsidR="00633225">
        <w:rPr>
          <w:lang w:val="el-GR"/>
        </w:rPr>
        <w:t>α</w:t>
      </w:r>
      <w:r>
        <w:rPr>
          <w:lang w:val="el-GR"/>
        </w:rPr>
        <w:t xml:space="preserve"> οποί</w:t>
      </w:r>
      <w:r w:rsidR="00633225">
        <w:rPr>
          <w:lang w:val="el-GR"/>
        </w:rPr>
        <w:t>α</w:t>
      </w:r>
      <w:r>
        <w:rPr>
          <w:lang w:val="el-GR"/>
        </w:rPr>
        <w:t xml:space="preserve"> </w:t>
      </w:r>
      <w:r w:rsidR="00B84C5A">
        <w:rPr>
          <w:lang w:val="el-GR"/>
        </w:rPr>
        <w:t>είναι υπεύθυν</w:t>
      </w:r>
      <w:r w:rsidR="00633225">
        <w:rPr>
          <w:lang w:val="el-GR"/>
        </w:rPr>
        <w:t>α</w:t>
      </w:r>
      <w:r>
        <w:rPr>
          <w:lang w:val="el-GR"/>
        </w:rPr>
        <w:t xml:space="preserve"> για την εξαγωγή άρθρων από </w:t>
      </w:r>
      <w:r w:rsidR="006A6546">
        <w:rPr>
          <w:lang w:val="el-GR"/>
        </w:rPr>
        <w:t xml:space="preserve">τις </w:t>
      </w:r>
      <w:r w:rsidR="00633225">
        <w:rPr>
          <w:lang w:val="el-GR"/>
        </w:rPr>
        <w:t>αντίστοιχ</w:t>
      </w:r>
      <w:r w:rsidR="006A6546">
        <w:rPr>
          <w:lang w:val="el-GR"/>
        </w:rPr>
        <w:t xml:space="preserve">ες </w:t>
      </w:r>
      <w:r>
        <w:rPr>
          <w:lang w:val="el-GR"/>
        </w:rPr>
        <w:t>ιστοσελίδ</w:t>
      </w:r>
      <w:r w:rsidR="006A6546">
        <w:rPr>
          <w:lang w:val="el-GR"/>
        </w:rPr>
        <w:t>ες.</w:t>
      </w:r>
    </w:p>
    <w:p w14:paraId="5413D3C7" w14:textId="069893D7" w:rsidR="00AF11E4" w:rsidRDefault="00AF11E4" w:rsidP="00BE1729">
      <w:pPr>
        <w:rPr>
          <w:lang w:val="el-GR"/>
        </w:rPr>
      </w:pPr>
      <w:r>
        <w:rPr>
          <w:lang w:val="el-GR"/>
        </w:rPr>
        <w:t>Ξεκινώντας από τα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προκαθορισμένα </w:t>
      </w:r>
      <w:r w:rsidRPr="00AF11E4">
        <w:rPr>
          <w:b/>
          <w:bCs/>
        </w:rPr>
        <w:t>start</w:t>
      </w:r>
      <w:r w:rsidRPr="00AF11E4">
        <w:rPr>
          <w:b/>
          <w:bCs/>
          <w:lang w:val="el-GR"/>
        </w:rPr>
        <w:t>_</w:t>
      </w:r>
      <w:r w:rsidRPr="00AF11E4">
        <w:rPr>
          <w:b/>
          <w:bCs/>
        </w:rPr>
        <w:t>url</w:t>
      </w:r>
      <w:r>
        <w:rPr>
          <w:b/>
          <w:bCs/>
        </w:rPr>
        <w:t>s</w:t>
      </w:r>
      <w:r w:rsidRPr="00AF11E4">
        <w:rPr>
          <w:lang w:val="el-GR"/>
        </w:rPr>
        <w:t>,</w:t>
      </w:r>
      <w:r>
        <w:rPr>
          <w:lang w:val="el-GR"/>
        </w:rPr>
        <w:t xml:space="preserve"> ο </w:t>
      </w:r>
      <w:r>
        <w:t>crawler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ακολουθεί όλους τους συνδέσμους σε άρθρα που βρίσκονται στην διαδρομή του </w:t>
      </w:r>
      <w:r>
        <w:t>xpath</w:t>
      </w:r>
      <w:r>
        <w:rPr>
          <w:lang w:val="el-GR"/>
        </w:rPr>
        <w:t xml:space="preserve"> που έ</w:t>
      </w:r>
      <w:r w:rsidR="0093257F">
        <w:rPr>
          <w:lang w:val="el-GR"/>
        </w:rPr>
        <w:t>χει οριστεί</w:t>
      </w:r>
      <w:r>
        <w:rPr>
          <w:lang w:val="el-GR"/>
        </w:rPr>
        <w:t xml:space="preserve"> μέσα στη συνάρτηση </w:t>
      </w:r>
      <w:r w:rsidRPr="0093257F">
        <w:rPr>
          <w:b/>
          <w:bCs/>
        </w:rPr>
        <w:t>parse</w:t>
      </w:r>
      <w:r w:rsidR="00A64E44">
        <w:rPr>
          <w:lang w:val="el-GR"/>
        </w:rPr>
        <w:t>, όπως φαίνεται παρακάτω.</w:t>
      </w:r>
    </w:p>
    <w:p w14:paraId="1EC0CE7D" w14:textId="1F5CC6C2" w:rsidR="00281052" w:rsidRDefault="00383699" w:rsidP="00BE1729">
      <w:pPr>
        <w:rPr>
          <w:lang w:val="el-GR"/>
        </w:rPr>
      </w:pPr>
      <w:r w:rsidRPr="00383699">
        <w:rPr>
          <w:noProof/>
          <w:lang w:val="el-GR"/>
        </w:rPr>
        <w:drawing>
          <wp:inline distT="0" distB="0" distL="0" distR="0" wp14:anchorId="27C6EFC5" wp14:editId="25069275">
            <wp:extent cx="5253487" cy="20488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39" cy="2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02E" w14:textId="5260E61B" w:rsidR="00DD4143" w:rsidRDefault="00383699" w:rsidP="00BE1729">
      <w:pPr>
        <w:rPr>
          <w:lang w:val="el-GR"/>
        </w:rPr>
      </w:pPr>
      <w:r>
        <w:rPr>
          <w:lang w:val="el-GR"/>
        </w:rPr>
        <w:t xml:space="preserve">Για κάθε έναν από τους συνδέσμους αυτούς τους που ακολουθεί καλείται η </w:t>
      </w:r>
      <w:r w:rsidRPr="009521D2">
        <w:rPr>
          <w:b/>
          <w:bCs/>
        </w:rPr>
        <w:t>callback</w:t>
      </w:r>
      <w:r w:rsidRPr="009521D2">
        <w:rPr>
          <w:b/>
          <w:bCs/>
          <w:lang w:val="el-GR"/>
        </w:rPr>
        <w:t xml:space="preserve"> </w:t>
      </w:r>
      <w:r w:rsidRPr="009521D2">
        <w:rPr>
          <w:b/>
          <w:bCs/>
        </w:rPr>
        <w:t>function</w:t>
      </w:r>
      <w:r w:rsidRPr="00383699">
        <w:rPr>
          <w:lang w:val="el-GR"/>
        </w:rPr>
        <w:t xml:space="preserve"> </w:t>
      </w:r>
      <w:r w:rsidRPr="007431AB">
        <w:rPr>
          <w:rStyle w:val="CodeChar"/>
        </w:rPr>
        <w:t>parse_article</w:t>
      </w:r>
      <w:r w:rsidRPr="00383699">
        <w:rPr>
          <w:lang w:val="el-GR"/>
        </w:rPr>
        <w:t xml:space="preserve"> </w:t>
      </w:r>
      <w:r>
        <w:rPr>
          <w:lang w:val="el-GR"/>
        </w:rPr>
        <w:t>ώστε να εξαχθούν οι ζητούμενες πληροφορίες.</w:t>
      </w:r>
    </w:p>
    <w:p w14:paraId="6A68772B" w14:textId="02AF856A" w:rsidR="00DD4143" w:rsidRDefault="00DD4143" w:rsidP="00BE1729">
      <w:pPr>
        <w:rPr>
          <w:lang w:val="el-GR"/>
        </w:rPr>
      </w:pPr>
      <w:r w:rsidRPr="00383699">
        <w:rPr>
          <w:noProof/>
        </w:rPr>
        <w:drawing>
          <wp:inline distT="0" distB="0" distL="0" distR="0" wp14:anchorId="229DEDCE" wp14:editId="3B7EBF03">
            <wp:extent cx="5578198" cy="261884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63" cy="26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5947" w14:textId="3A1B088E" w:rsidR="00383699" w:rsidRPr="009636F8" w:rsidRDefault="0019443A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lastRenderedPageBreak/>
        <w:t>Συγκεκριμένα για την εξαγωγή κειμένου από τις παραγράφους του άρθρου δημιουργείται</w:t>
      </w:r>
      <w:r w:rsidR="00333947" w:rsidRPr="009636F8">
        <w:rPr>
          <w:color w:val="0D0D0D" w:themeColor="text1" w:themeTint="F2"/>
          <w:lang w:val="el-GR"/>
        </w:rPr>
        <w:t xml:space="preserve"> ένα άδειο </w:t>
      </w:r>
      <w:r w:rsidR="00333947" w:rsidRPr="009636F8">
        <w:rPr>
          <w:color w:val="0D0D0D" w:themeColor="text1" w:themeTint="F2"/>
        </w:rPr>
        <w:t>string</w:t>
      </w:r>
      <w:r w:rsidR="00333947" w:rsidRPr="009636F8">
        <w:rPr>
          <w:color w:val="0D0D0D" w:themeColor="text1" w:themeTint="F2"/>
          <w:lang w:val="el-GR"/>
        </w:rPr>
        <w:t xml:space="preserve"> </w:t>
      </w:r>
      <w:r w:rsidR="00333947" w:rsidRPr="009636F8">
        <w:rPr>
          <w:b/>
          <w:bCs/>
          <w:color w:val="0D0D0D" w:themeColor="text1" w:themeTint="F2"/>
        </w:rPr>
        <w:t>paragraphs</w:t>
      </w:r>
      <w:r w:rsidR="00333947" w:rsidRPr="009636F8">
        <w:rPr>
          <w:color w:val="0D0D0D" w:themeColor="text1" w:themeTint="F2"/>
          <w:lang w:val="el-GR"/>
        </w:rPr>
        <w:t>, καθώς και</w:t>
      </w:r>
      <w:r w:rsidRPr="009636F8">
        <w:rPr>
          <w:color w:val="0D0D0D" w:themeColor="text1" w:themeTint="F2"/>
          <w:lang w:val="el-GR"/>
        </w:rPr>
        <w:t xml:space="preserve"> μία λίστα με όλες τις παραγράφους του άρθρου</w:t>
      </w:r>
      <w:r w:rsidR="00DE1CA4" w:rsidRPr="009636F8">
        <w:rPr>
          <w:color w:val="0D0D0D" w:themeColor="text1" w:themeTint="F2"/>
          <w:lang w:val="el-GR"/>
        </w:rPr>
        <w:t>. Στη συνέχεια, αυτή η λίστα</w:t>
      </w:r>
      <w:r w:rsidR="00170894" w:rsidRPr="009636F8">
        <w:rPr>
          <w:color w:val="0D0D0D" w:themeColor="text1" w:themeTint="F2"/>
          <w:lang w:val="el-GR"/>
        </w:rPr>
        <w:t xml:space="preserve"> διατρέχεται</w:t>
      </w:r>
      <w:r w:rsidR="00DE1CA4" w:rsidRPr="009636F8">
        <w:rPr>
          <w:color w:val="0D0D0D" w:themeColor="text1" w:themeTint="F2"/>
          <w:lang w:val="el-GR"/>
        </w:rPr>
        <w:t xml:space="preserve"> και από</w:t>
      </w:r>
      <w:r w:rsidR="00170894" w:rsidRPr="009636F8">
        <w:rPr>
          <w:color w:val="0D0D0D" w:themeColor="text1" w:themeTint="F2"/>
          <w:lang w:val="el-GR"/>
        </w:rPr>
        <w:t xml:space="preserve"> κάθε παράγραφο εξάγεται το καθαρό κείμενο, το οποίο προστ</w:t>
      </w:r>
      <w:r w:rsidR="00333947" w:rsidRPr="009636F8">
        <w:rPr>
          <w:color w:val="0D0D0D" w:themeColor="text1" w:themeTint="F2"/>
          <w:lang w:val="el-GR"/>
        </w:rPr>
        <w:t xml:space="preserve">ίθεται στο </w:t>
      </w:r>
      <w:r w:rsidR="00333947" w:rsidRPr="009636F8">
        <w:rPr>
          <w:color w:val="0D0D0D" w:themeColor="text1" w:themeTint="F2"/>
        </w:rPr>
        <w:t>string</w:t>
      </w:r>
      <w:r w:rsidR="00333947" w:rsidRPr="009636F8">
        <w:rPr>
          <w:color w:val="0D0D0D" w:themeColor="text1" w:themeTint="F2"/>
          <w:lang w:val="el-GR"/>
        </w:rPr>
        <w:t xml:space="preserve"> </w:t>
      </w:r>
      <w:r w:rsidR="00333947" w:rsidRPr="009636F8">
        <w:rPr>
          <w:b/>
          <w:bCs/>
          <w:color w:val="0D0D0D" w:themeColor="text1" w:themeTint="F2"/>
        </w:rPr>
        <w:t>paragraphs</w:t>
      </w:r>
      <w:r w:rsidR="00DD4143" w:rsidRPr="009636F8">
        <w:rPr>
          <w:b/>
          <w:bCs/>
          <w:color w:val="0D0D0D" w:themeColor="text1" w:themeTint="F2"/>
          <w:lang w:val="el-GR"/>
        </w:rPr>
        <w:t>.</w:t>
      </w:r>
    </w:p>
    <w:p w14:paraId="0D46D04A" w14:textId="7691A7E5" w:rsidR="00585A16" w:rsidRPr="009636F8" w:rsidRDefault="00585A16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ντίστοιχα έχει δημιουργηθεί και το </w:t>
      </w:r>
      <w:r w:rsidRPr="009636F8">
        <w:rPr>
          <w:b/>
          <w:bCs/>
          <w:color w:val="0D0D0D" w:themeColor="text1" w:themeTint="F2"/>
        </w:rPr>
        <w:t>cnn</w:t>
      </w:r>
      <w:r w:rsidRPr="009636F8">
        <w:rPr>
          <w:b/>
          <w:bCs/>
          <w:color w:val="0D0D0D" w:themeColor="text1" w:themeTint="F2"/>
          <w:lang w:val="el-GR"/>
        </w:rPr>
        <w:t>_</w:t>
      </w:r>
      <w:r w:rsidRPr="009636F8">
        <w:rPr>
          <w:b/>
          <w:bCs/>
          <w:color w:val="0D0D0D" w:themeColor="text1" w:themeTint="F2"/>
        </w:rPr>
        <w:t>spider</w:t>
      </w:r>
      <w:r w:rsidRPr="009636F8">
        <w:rPr>
          <w:color w:val="0D0D0D" w:themeColor="text1" w:themeTint="F2"/>
          <w:lang w:val="el-GR"/>
        </w:rPr>
        <w:t xml:space="preserve"> με αλλαγές φυσικά στις διαδρομές </w:t>
      </w:r>
      <w:r w:rsidRPr="009636F8">
        <w:rPr>
          <w:color w:val="0D0D0D" w:themeColor="text1" w:themeTint="F2"/>
        </w:rPr>
        <w:t>xpath</w:t>
      </w:r>
      <w:r w:rsidR="005E426A" w:rsidRPr="009636F8">
        <w:rPr>
          <w:color w:val="0D0D0D" w:themeColor="text1" w:themeTint="F2"/>
          <w:lang w:val="el-GR"/>
        </w:rPr>
        <w:t xml:space="preserve"> και άλλες μικρ</w:t>
      </w:r>
      <w:r w:rsidR="00461155" w:rsidRPr="009636F8">
        <w:rPr>
          <w:color w:val="0D0D0D" w:themeColor="text1" w:themeTint="F2"/>
          <w:lang w:val="el-GR"/>
        </w:rPr>
        <w:t xml:space="preserve">ές </w:t>
      </w:r>
      <w:r w:rsidR="005E426A" w:rsidRPr="009636F8">
        <w:rPr>
          <w:color w:val="0D0D0D" w:themeColor="text1" w:themeTint="F2"/>
          <w:lang w:val="el-GR"/>
        </w:rPr>
        <w:t>αλλαγές</w:t>
      </w:r>
      <w:r w:rsidRPr="009636F8">
        <w:rPr>
          <w:color w:val="0D0D0D" w:themeColor="text1" w:themeTint="F2"/>
          <w:lang w:val="el-GR"/>
        </w:rPr>
        <w:t>.</w:t>
      </w:r>
    </w:p>
    <w:p w14:paraId="5DDA2F7D" w14:textId="1F453A73" w:rsidR="005B3E75" w:rsidRPr="009636F8" w:rsidRDefault="005B3E75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Τα </w:t>
      </w:r>
      <w:r w:rsidRPr="009636F8">
        <w:rPr>
          <w:color w:val="0D0D0D" w:themeColor="text1" w:themeTint="F2"/>
        </w:rPr>
        <w:t>spiders</w:t>
      </w:r>
      <w:r w:rsidRPr="009636F8">
        <w:rPr>
          <w:color w:val="0D0D0D" w:themeColor="text1" w:themeTint="F2"/>
          <w:lang w:val="el-GR"/>
        </w:rPr>
        <w:t xml:space="preserve"> αυτά τρέχουν μέσα από τη συνάρτηση </w:t>
      </w:r>
      <w:r w:rsidRPr="009636F8">
        <w:rPr>
          <w:b/>
          <w:bCs/>
          <w:color w:val="0D0D0D" w:themeColor="text1" w:themeTint="F2"/>
        </w:rPr>
        <w:t>run</w:t>
      </w:r>
      <w:r w:rsidRPr="009636F8">
        <w:rPr>
          <w:color w:val="0D0D0D" w:themeColor="text1" w:themeTint="F2"/>
          <w:lang w:val="el-GR"/>
        </w:rPr>
        <w:t xml:space="preserve"> του αρχείου </w:t>
      </w:r>
      <w:r w:rsidRPr="009636F8">
        <w:rPr>
          <w:b/>
          <w:bCs/>
          <w:color w:val="0D0D0D" w:themeColor="text1" w:themeTint="F2"/>
        </w:rPr>
        <w:t>run</w:t>
      </w:r>
      <w:r w:rsidRPr="009636F8">
        <w:rPr>
          <w:b/>
          <w:bCs/>
          <w:color w:val="0D0D0D" w:themeColor="text1" w:themeTint="F2"/>
          <w:lang w:val="el-GR"/>
        </w:rPr>
        <w:t>_</w:t>
      </w:r>
      <w:r w:rsidRPr="009636F8">
        <w:rPr>
          <w:b/>
          <w:bCs/>
          <w:color w:val="0D0D0D" w:themeColor="text1" w:themeTint="F2"/>
        </w:rPr>
        <w:t>Spiders</w:t>
      </w:r>
      <w:r w:rsidRPr="009636F8">
        <w:rPr>
          <w:b/>
          <w:bCs/>
          <w:color w:val="0D0D0D" w:themeColor="text1" w:themeTint="F2"/>
          <w:lang w:val="el-GR"/>
        </w:rPr>
        <w:t>.</w:t>
      </w:r>
      <w:r w:rsidRPr="009636F8">
        <w:rPr>
          <w:b/>
          <w:bCs/>
          <w:color w:val="0D0D0D" w:themeColor="text1" w:themeTint="F2"/>
        </w:rPr>
        <w:t>py</w:t>
      </w:r>
      <w:r w:rsidRPr="009636F8">
        <w:rPr>
          <w:color w:val="0D0D0D" w:themeColor="text1" w:themeTint="F2"/>
          <w:lang w:val="el-GR"/>
        </w:rPr>
        <w:t>.</w:t>
      </w:r>
      <w:r w:rsidR="00BB5EA4" w:rsidRPr="009636F8">
        <w:rPr>
          <w:color w:val="0D0D0D" w:themeColor="text1" w:themeTint="F2"/>
          <w:lang w:val="el-GR"/>
        </w:rPr>
        <w:t xml:space="preserve"> Στο αρχείο αυτό δημιουργείται ένα </w:t>
      </w:r>
      <w:r w:rsidR="00BB5EA4" w:rsidRPr="009636F8">
        <w:rPr>
          <w:color w:val="0D0D0D" w:themeColor="text1" w:themeTint="F2"/>
        </w:rPr>
        <w:t>subprocess</w:t>
      </w:r>
      <w:r w:rsidR="007B20F3" w:rsidRPr="009636F8">
        <w:rPr>
          <w:color w:val="0D0D0D" w:themeColor="text1" w:themeTint="F2"/>
          <w:lang w:val="el-GR"/>
        </w:rPr>
        <w:t xml:space="preserve"> για το κάθε </w:t>
      </w:r>
      <w:r w:rsidR="007B20F3" w:rsidRPr="009636F8">
        <w:rPr>
          <w:color w:val="0D0D0D" w:themeColor="text1" w:themeTint="F2"/>
        </w:rPr>
        <w:t>spider</w:t>
      </w:r>
      <w:r w:rsidR="007B20F3" w:rsidRPr="009636F8">
        <w:rPr>
          <w:color w:val="0D0D0D" w:themeColor="text1" w:themeTint="F2"/>
          <w:lang w:val="el-GR"/>
        </w:rPr>
        <w:t xml:space="preserve"> και τρέχει ουσιαστικά το </w:t>
      </w:r>
      <w:r w:rsidR="007B20F3" w:rsidRPr="009636F8">
        <w:rPr>
          <w:color w:val="0D0D0D" w:themeColor="text1" w:themeTint="F2"/>
        </w:rPr>
        <w:t>shell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command</w:t>
      </w:r>
      <w:r w:rsidR="007B20F3" w:rsidRPr="009636F8">
        <w:rPr>
          <w:color w:val="0D0D0D" w:themeColor="text1" w:themeTint="F2"/>
          <w:lang w:val="el-GR"/>
        </w:rPr>
        <w:t xml:space="preserve"> “</w:t>
      </w:r>
      <w:r w:rsidR="007B20F3" w:rsidRPr="009636F8">
        <w:rPr>
          <w:color w:val="0D0D0D" w:themeColor="text1" w:themeTint="F2"/>
        </w:rPr>
        <w:t>scrapy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crawl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i/>
          <w:iCs/>
          <w:color w:val="0D0D0D" w:themeColor="text1" w:themeTint="F2"/>
        </w:rPr>
        <w:t>spider</w:t>
      </w:r>
      <w:r w:rsidR="007B20F3" w:rsidRPr="009636F8">
        <w:rPr>
          <w:i/>
          <w:iCs/>
          <w:color w:val="0D0D0D" w:themeColor="text1" w:themeTint="F2"/>
          <w:lang w:val="el-GR"/>
        </w:rPr>
        <w:t>_</w:t>
      </w:r>
      <w:r w:rsidR="007B20F3" w:rsidRPr="009636F8">
        <w:rPr>
          <w:i/>
          <w:iCs/>
          <w:color w:val="0D0D0D" w:themeColor="text1" w:themeTint="F2"/>
        </w:rPr>
        <w:t>name</w:t>
      </w:r>
      <w:r w:rsidR="007B20F3" w:rsidRPr="009636F8">
        <w:rPr>
          <w:color w:val="0D0D0D" w:themeColor="text1" w:themeTint="F2"/>
          <w:lang w:val="el-GR"/>
        </w:rPr>
        <w:t xml:space="preserve"> -</w:t>
      </w:r>
      <w:r w:rsidR="007B20F3" w:rsidRPr="009636F8">
        <w:rPr>
          <w:color w:val="0D0D0D" w:themeColor="text1" w:themeTint="F2"/>
        </w:rPr>
        <w:t>o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articles</w:t>
      </w:r>
      <w:r w:rsidR="007B20F3" w:rsidRPr="009636F8">
        <w:rPr>
          <w:color w:val="0D0D0D" w:themeColor="text1" w:themeTint="F2"/>
          <w:lang w:val="el-GR"/>
        </w:rPr>
        <w:t>_</w:t>
      </w:r>
      <w:r w:rsidR="007B20F3" w:rsidRPr="009636F8">
        <w:rPr>
          <w:color w:val="0D0D0D" w:themeColor="text1" w:themeTint="F2"/>
        </w:rPr>
        <w:t>temp</w:t>
      </w:r>
      <w:r w:rsidR="007B20F3" w:rsidRPr="009636F8">
        <w:rPr>
          <w:color w:val="0D0D0D" w:themeColor="text1" w:themeTint="F2"/>
          <w:lang w:val="el-GR"/>
        </w:rPr>
        <w:t>.</w:t>
      </w:r>
      <w:r w:rsidR="007B20F3" w:rsidRPr="009636F8">
        <w:rPr>
          <w:color w:val="0D0D0D" w:themeColor="text1" w:themeTint="F2"/>
        </w:rPr>
        <w:t>json</w:t>
      </w:r>
      <w:r w:rsidR="007B20F3" w:rsidRPr="009636F8">
        <w:rPr>
          <w:color w:val="0D0D0D" w:themeColor="text1" w:themeTint="F2"/>
          <w:lang w:val="el-GR"/>
        </w:rPr>
        <w:t xml:space="preserve">", δηλαδή κάνει </w:t>
      </w:r>
      <w:r w:rsidR="007B20F3" w:rsidRPr="009636F8">
        <w:rPr>
          <w:color w:val="0D0D0D" w:themeColor="text1" w:themeTint="F2"/>
        </w:rPr>
        <w:t>crawl</w:t>
      </w:r>
      <w:r w:rsidR="007B20F3" w:rsidRPr="009636F8">
        <w:rPr>
          <w:color w:val="0D0D0D" w:themeColor="text1" w:themeTint="F2"/>
          <w:lang w:val="el-GR"/>
        </w:rPr>
        <w:t xml:space="preserve"> το κάθε </w:t>
      </w:r>
      <w:r w:rsidR="007B20F3" w:rsidRPr="009636F8">
        <w:rPr>
          <w:color w:val="0D0D0D" w:themeColor="text1" w:themeTint="F2"/>
        </w:rPr>
        <w:t>spider</w:t>
      </w:r>
      <w:r w:rsidR="007B20F3" w:rsidRPr="009636F8">
        <w:rPr>
          <w:color w:val="0D0D0D" w:themeColor="text1" w:themeTint="F2"/>
          <w:lang w:val="el-GR"/>
        </w:rPr>
        <w:t xml:space="preserve"> και αποθηκεύει την έξοδο του στο αρχείο </w:t>
      </w:r>
      <w:r w:rsidR="007B20F3" w:rsidRPr="009636F8">
        <w:rPr>
          <w:i/>
          <w:iCs/>
          <w:color w:val="0D0D0D" w:themeColor="text1" w:themeTint="F2"/>
        </w:rPr>
        <w:t>articles</w:t>
      </w:r>
      <w:r w:rsidR="007B20F3" w:rsidRPr="009636F8">
        <w:rPr>
          <w:i/>
          <w:iCs/>
          <w:color w:val="0D0D0D" w:themeColor="text1" w:themeTint="F2"/>
          <w:lang w:val="el-GR"/>
        </w:rPr>
        <w:t>_</w:t>
      </w:r>
      <w:r w:rsidR="007B20F3" w:rsidRPr="009636F8">
        <w:rPr>
          <w:i/>
          <w:iCs/>
          <w:color w:val="0D0D0D" w:themeColor="text1" w:themeTint="F2"/>
        </w:rPr>
        <w:t>temp</w:t>
      </w:r>
      <w:r w:rsidR="007B20F3" w:rsidRPr="009636F8">
        <w:rPr>
          <w:i/>
          <w:iCs/>
          <w:color w:val="0D0D0D" w:themeColor="text1" w:themeTint="F2"/>
          <w:lang w:val="el-GR"/>
        </w:rPr>
        <w:t>.</w:t>
      </w:r>
      <w:r w:rsidR="007B20F3" w:rsidRPr="009636F8">
        <w:rPr>
          <w:i/>
          <w:iCs/>
          <w:color w:val="0D0D0D" w:themeColor="text1" w:themeTint="F2"/>
        </w:rPr>
        <w:t>json</w:t>
      </w:r>
      <w:r w:rsidR="007B20F3" w:rsidRPr="009636F8">
        <w:rPr>
          <w:color w:val="0D0D0D" w:themeColor="text1" w:themeTint="F2"/>
          <w:lang w:val="el-GR"/>
        </w:rPr>
        <w:t>.</w:t>
      </w:r>
    </w:p>
    <w:p w14:paraId="3DE01CE7" w14:textId="2320FC9C" w:rsidR="007B20F3" w:rsidRPr="009636F8" w:rsidRDefault="003B0953" w:rsidP="00BE1729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50D4ED0" wp14:editId="22E0B165">
            <wp:extent cx="4788508" cy="26454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08" cy="2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B8A6" w14:textId="77BDFB5A" w:rsidR="00641AFA" w:rsidRPr="009636F8" w:rsidRDefault="00641AFA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τη συνέχεια, επειδή το περιεχόμενο του αρχείου περιέχει </w:t>
      </w:r>
      <w:r w:rsidRPr="009636F8">
        <w:rPr>
          <w:b/>
          <w:bCs/>
          <w:color w:val="0D0D0D" w:themeColor="text1" w:themeTint="F2"/>
          <w:lang w:val="el-GR"/>
        </w:rPr>
        <w:t>δύο λίστες</w:t>
      </w:r>
      <w:r w:rsidRPr="009636F8">
        <w:rPr>
          <w:color w:val="0D0D0D" w:themeColor="text1" w:themeTint="F2"/>
          <w:lang w:val="el-GR"/>
        </w:rPr>
        <w:t xml:space="preserve"> με άρθρα (μία από κάθε διεργασία), αντιγράφεται το αρχείο χωρίς τα σημεία «ένωσης» των λιστών. Χρησιμοποιώντας τη συνάρτηση </w:t>
      </w:r>
      <w:r w:rsidRPr="009636F8">
        <w:rPr>
          <w:rStyle w:val="CodeChar"/>
          <w:color w:val="0D0D0D" w:themeColor="text1" w:themeTint="F2"/>
        </w:rPr>
        <w:t>re.sub("\n\]\[", ",", infile.read())</w:t>
      </w:r>
      <w:r w:rsidRPr="009636F8">
        <w:rPr>
          <w:color w:val="0D0D0D" w:themeColor="text1" w:themeTint="F2"/>
          <w:lang w:val="el-GR"/>
        </w:rPr>
        <w:t xml:space="preserve">, αντικαθίσταται η σειρά χαρακτήρων </w:t>
      </w:r>
      <w:r w:rsidR="00BB288A" w:rsidRPr="009636F8">
        <w:rPr>
          <w:color w:val="0D0D0D" w:themeColor="text1" w:themeTint="F2"/>
          <w:lang w:val="el-GR"/>
        </w:rPr>
        <w:t>“</w:t>
      </w:r>
      <w:r w:rsidR="00D0104C" w:rsidRPr="009636F8">
        <w:rPr>
          <w:color w:val="0D0D0D" w:themeColor="text1" w:themeTint="F2"/>
          <w:lang w:val="el-GR"/>
        </w:rPr>
        <w:t>\</w:t>
      </w:r>
      <w:r w:rsidR="00D0104C" w:rsidRPr="009636F8">
        <w:rPr>
          <w:color w:val="0D0D0D" w:themeColor="text1" w:themeTint="F2"/>
        </w:rPr>
        <w:t>n</w:t>
      </w:r>
      <w:r w:rsidRPr="009636F8">
        <w:rPr>
          <w:color w:val="0D0D0D" w:themeColor="text1" w:themeTint="F2"/>
          <w:lang w:val="el-GR"/>
        </w:rPr>
        <w:t>][</w:t>
      </w:r>
      <w:r w:rsidR="00BB288A" w:rsidRPr="009636F8">
        <w:rPr>
          <w:color w:val="0D0D0D" w:themeColor="text1" w:themeTint="F2"/>
          <w:lang w:val="el-GR"/>
        </w:rPr>
        <w:t>“</w:t>
      </w:r>
      <w:r w:rsidRPr="009636F8">
        <w:rPr>
          <w:color w:val="0D0D0D" w:themeColor="text1" w:themeTint="F2"/>
          <w:lang w:val="el-GR"/>
        </w:rPr>
        <w:t xml:space="preserve"> με ένα κόμμα, ενώνοντας έτσι τις λίστες σε </w:t>
      </w:r>
      <w:r w:rsidR="005700A6" w:rsidRPr="009636F8">
        <w:rPr>
          <w:b/>
          <w:bCs/>
          <w:color w:val="0D0D0D" w:themeColor="text1" w:themeTint="F2"/>
          <w:lang w:val="el-GR"/>
        </w:rPr>
        <w:t>μία</w:t>
      </w:r>
      <w:r w:rsidRPr="009636F8">
        <w:rPr>
          <w:color w:val="0D0D0D" w:themeColor="text1" w:themeTint="F2"/>
          <w:lang w:val="el-GR"/>
        </w:rPr>
        <w:t xml:space="preserve"> και στη συνέχεια αποθηκεύεται στο καινούριο αρχείο </w:t>
      </w:r>
      <w:r w:rsidRPr="009636F8">
        <w:rPr>
          <w:i/>
          <w:iCs/>
          <w:color w:val="0D0D0D" w:themeColor="text1" w:themeTint="F2"/>
        </w:rPr>
        <w:t>articles</w:t>
      </w:r>
      <w:r w:rsidRPr="009636F8">
        <w:rPr>
          <w:i/>
          <w:iCs/>
          <w:color w:val="0D0D0D" w:themeColor="text1" w:themeTint="F2"/>
          <w:lang w:val="el-GR"/>
        </w:rPr>
        <w:t>.</w:t>
      </w:r>
      <w:r w:rsidRPr="009636F8">
        <w:rPr>
          <w:i/>
          <w:iCs/>
          <w:color w:val="0D0D0D" w:themeColor="text1" w:themeTint="F2"/>
        </w:rPr>
        <w:t>json</w:t>
      </w:r>
      <w:r w:rsidRPr="009636F8">
        <w:rPr>
          <w:color w:val="0D0D0D" w:themeColor="text1" w:themeTint="F2"/>
          <w:lang w:val="el-GR"/>
        </w:rPr>
        <w:t>.</w:t>
      </w:r>
    </w:p>
    <w:p w14:paraId="224C0CF6" w14:textId="4B692831" w:rsidR="003076C1" w:rsidRPr="009636F8" w:rsidRDefault="00F314DD" w:rsidP="00BE1729">
      <w:pPr>
        <w:rPr>
          <w:color w:val="0D0D0D" w:themeColor="text1" w:themeTint="F2"/>
        </w:rPr>
      </w:pPr>
      <w:r w:rsidRPr="009636F8">
        <w:rPr>
          <w:noProof/>
          <w:color w:val="0D0D0D" w:themeColor="text1" w:themeTint="F2"/>
        </w:rPr>
        <w:drawing>
          <wp:inline distT="0" distB="0" distL="0" distR="0" wp14:anchorId="12F268D9" wp14:editId="64F704A5">
            <wp:extent cx="5939942" cy="4810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781" cy="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C242" w14:textId="77777777" w:rsidR="003076C1" w:rsidRPr="009636F8" w:rsidRDefault="003076C1">
      <w:pPr>
        <w:rPr>
          <w:color w:val="0D0D0D" w:themeColor="text1" w:themeTint="F2"/>
        </w:rPr>
      </w:pPr>
      <w:r w:rsidRPr="009636F8">
        <w:rPr>
          <w:color w:val="0D0D0D" w:themeColor="text1" w:themeTint="F2"/>
        </w:rPr>
        <w:br w:type="page"/>
      </w:r>
    </w:p>
    <w:p w14:paraId="38CE449E" w14:textId="1478E4D9" w:rsidR="00C726FE" w:rsidRPr="009636F8" w:rsidRDefault="00C726FE" w:rsidP="007F0D5B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Μορφοσυντακτική Ανάλυση</w:t>
      </w:r>
    </w:p>
    <w:p w14:paraId="6B165438" w14:textId="77777777" w:rsidR="00A166F2" w:rsidRPr="009636F8" w:rsidRDefault="007F0D5B" w:rsidP="007F0D5B">
      <w:pPr>
        <w:rPr>
          <w:iCs/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Μετά που θα κατέβουν τα άρθρα και θα δημιουργηθεί το αρχείο </w:t>
      </w:r>
      <w:r w:rsidRPr="009636F8">
        <w:rPr>
          <w:i/>
          <w:iCs/>
          <w:color w:val="0D0D0D" w:themeColor="text1" w:themeTint="F2"/>
        </w:rPr>
        <w:t>articles</w:t>
      </w:r>
      <w:r w:rsidRPr="009636F8">
        <w:rPr>
          <w:i/>
          <w:iCs/>
          <w:color w:val="0D0D0D" w:themeColor="text1" w:themeTint="F2"/>
          <w:lang w:val="el-GR"/>
        </w:rPr>
        <w:t>.</w:t>
      </w:r>
      <w:r w:rsidRPr="009636F8">
        <w:rPr>
          <w:i/>
          <w:iCs/>
          <w:color w:val="0D0D0D" w:themeColor="text1" w:themeTint="F2"/>
        </w:rPr>
        <w:t>json</w:t>
      </w:r>
      <w:r w:rsidRPr="009636F8">
        <w:rPr>
          <w:iCs/>
          <w:color w:val="0D0D0D" w:themeColor="text1" w:themeTint="F2"/>
          <w:lang w:val="el-GR"/>
        </w:rPr>
        <w:t xml:space="preserve">, διαβάζονται και φορτώνονται σε ένα </w:t>
      </w:r>
      <w:r w:rsidRPr="009636F8">
        <w:rPr>
          <w:b/>
          <w:bCs/>
          <w:iCs/>
          <w:color w:val="0D0D0D" w:themeColor="text1" w:themeTint="F2"/>
        </w:rPr>
        <w:t>dictionary</w:t>
      </w:r>
      <w:r w:rsidRPr="009636F8">
        <w:rPr>
          <w:iCs/>
          <w:color w:val="0D0D0D" w:themeColor="text1" w:themeTint="F2"/>
          <w:lang w:val="el-GR"/>
        </w:rPr>
        <w:t xml:space="preserve"> μέσω της συνάρτησης </w:t>
      </w:r>
      <w:r w:rsidRPr="009636F8">
        <w:rPr>
          <w:rStyle w:val="CodeChar"/>
          <w:color w:val="0D0D0D" w:themeColor="text1" w:themeTint="F2"/>
        </w:rPr>
        <w:t>readJSON</w:t>
      </w:r>
      <w:r w:rsidRPr="009636F8">
        <w:rPr>
          <w:iCs/>
          <w:color w:val="0D0D0D" w:themeColor="text1" w:themeTint="F2"/>
          <w:lang w:val="el-GR"/>
        </w:rPr>
        <w:t>, ώστε να υποστούν στη συνέχεια επεξεργασία.</w:t>
      </w:r>
      <w:r w:rsidR="000E185C" w:rsidRPr="009636F8">
        <w:rPr>
          <w:iCs/>
          <w:color w:val="0D0D0D" w:themeColor="text1" w:themeTint="F2"/>
          <w:lang w:val="el-GR"/>
        </w:rPr>
        <w:t xml:space="preserve"> Για τον </w:t>
      </w:r>
      <w:r w:rsidR="000E185C" w:rsidRPr="009636F8">
        <w:rPr>
          <w:b/>
          <w:bCs/>
          <w:iCs/>
          <w:color w:val="0D0D0D" w:themeColor="text1" w:themeTint="F2"/>
        </w:rPr>
        <w:t>PoSTagger</w:t>
      </w:r>
      <w:r w:rsidR="000E185C" w:rsidRPr="009636F8">
        <w:rPr>
          <w:iCs/>
          <w:color w:val="0D0D0D" w:themeColor="text1" w:themeTint="F2"/>
          <w:lang w:val="el-GR"/>
        </w:rPr>
        <w:t xml:space="preserve"> χρησιμοποιήθηκε έτοιμη υλοποίηση της βιβλιοθήκης </w:t>
      </w:r>
      <w:r w:rsidR="000E185C" w:rsidRPr="009636F8">
        <w:rPr>
          <w:b/>
          <w:bCs/>
          <w:iCs/>
          <w:color w:val="0D0D0D" w:themeColor="text1" w:themeTint="F2"/>
        </w:rPr>
        <w:t>nltk</w:t>
      </w:r>
      <w:r w:rsidR="00A63B0E" w:rsidRPr="009636F8">
        <w:rPr>
          <w:iCs/>
          <w:color w:val="0D0D0D" w:themeColor="text1" w:themeTint="F2"/>
          <w:lang w:val="el-GR"/>
        </w:rPr>
        <w:t xml:space="preserve">, ενώ οι συναρτήσεις που χρησιμοποιούν τη βιβλιοθήκη αυτή βρίσκονται όλες στο αρχείο </w:t>
      </w:r>
      <w:r w:rsidR="00A63B0E" w:rsidRPr="009636F8">
        <w:rPr>
          <w:i/>
          <w:color w:val="0D0D0D" w:themeColor="text1" w:themeTint="F2"/>
        </w:rPr>
        <w:t>nltk</w:t>
      </w:r>
      <w:r w:rsidR="00A63B0E" w:rsidRPr="009636F8">
        <w:rPr>
          <w:i/>
          <w:color w:val="0D0D0D" w:themeColor="text1" w:themeTint="F2"/>
          <w:lang w:val="el-GR"/>
        </w:rPr>
        <w:t>_</w:t>
      </w:r>
      <w:r w:rsidR="00A63B0E" w:rsidRPr="009636F8">
        <w:rPr>
          <w:i/>
          <w:color w:val="0D0D0D" w:themeColor="text1" w:themeTint="F2"/>
        </w:rPr>
        <w:t>functions</w:t>
      </w:r>
      <w:r w:rsidR="00A63B0E" w:rsidRPr="009636F8">
        <w:rPr>
          <w:i/>
          <w:color w:val="0D0D0D" w:themeColor="text1" w:themeTint="F2"/>
          <w:lang w:val="el-GR"/>
        </w:rPr>
        <w:t>.</w:t>
      </w:r>
      <w:r w:rsidR="00A63B0E" w:rsidRPr="009636F8">
        <w:rPr>
          <w:i/>
          <w:color w:val="0D0D0D" w:themeColor="text1" w:themeTint="F2"/>
        </w:rPr>
        <w:t>py</w:t>
      </w:r>
      <w:r w:rsidR="006C3006" w:rsidRPr="009636F8">
        <w:rPr>
          <w:iCs/>
          <w:color w:val="0D0D0D" w:themeColor="text1" w:themeTint="F2"/>
          <w:lang w:val="el-GR"/>
        </w:rPr>
        <w:t xml:space="preserve">. </w:t>
      </w:r>
    </w:p>
    <w:p w14:paraId="5623AFE4" w14:textId="00951503" w:rsidR="00A166F2" w:rsidRPr="009636F8" w:rsidRDefault="006C3006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Παρακάτω φαίνεται πώς γίνονται </w:t>
      </w:r>
      <w:r w:rsidRPr="009636F8">
        <w:rPr>
          <w:iCs/>
          <w:color w:val="0D0D0D" w:themeColor="text1" w:themeTint="F2"/>
        </w:rPr>
        <w:t>PoSTag</w:t>
      </w:r>
      <w:r w:rsidRPr="009636F8">
        <w:rPr>
          <w:iCs/>
          <w:color w:val="0D0D0D" w:themeColor="text1" w:themeTint="F2"/>
          <w:lang w:val="el-GR"/>
        </w:rPr>
        <w:t xml:space="preserve"> τα άρθρα (χωρίς να αφαιρεθούν τα </w:t>
      </w:r>
      <w:r w:rsidRPr="009636F8">
        <w:rPr>
          <w:iCs/>
          <w:color w:val="0D0D0D" w:themeColor="text1" w:themeTint="F2"/>
        </w:rPr>
        <w:t>stop</w:t>
      </w:r>
      <w:r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 xml:space="preserve">). </w:t>
      </w:r>
    </w:p>
    <w:p w14:paraId="02BC5945" w14:textId="5EEDC5E3" w:rsidR="00A166F2" w:rsidRPr="009636F8" w:rsidRDefault="00A166F2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</w:rPr>
        <w:drawing>
          <wp:inline distT="0" distB="0" distL="0" distR="0" wp14:anchorId="3B167DE1" wp14:editId="1B920212">
            <wp:extent cx="4396270" cy="433204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70" cy="43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EFF" w14:textId="77ADA8D6" w:rsidR="00287739" w:rsidRPr="009636F8" w:rsidRDefault="00287739" w:rsidP="00287739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t>Αναπαράσταση ιστοσελίδων στο Μοντέλο Διανυσματικού Χώρου.</w:t>
      </w:r>
    </w:p>
    <w:p w14:paraId="15E1BC1A" w14:textId="288E72E0" w:rsidR="00777301" w:rsidRPr="009636F8" w:rsidRDefault="00A166F2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Μόλις τελειώσει η διαδικασία </w:t>
      </w:r>
      <w:r w:rsidR="001618C6" w:rsidRPr="009636F8">
        <w:rPr>
          <w:iCs/>
          <w:color w:val="0D0D0D" w:themeColor="text1" w:themeTint="F2"/>
          <w:lang w:val="el-GR"/>
        </w:rPr>
        <w:t xml:space="preserve">του </w:t>
      </w:r>
      <w:r w:rsidR="001618C6" w:rsidRPr="009636F8">
        <w:rPr>
          <w:iCs/>
          <w:color w:val="0D0D0D" w:themeColor="text1" w:themeTint="F2"/>
        </w:rPr>
        <w:t>tagging</w:t>
      </w:r>
      <w:r w:rsidRPr="009636F8">
        <w:rPr>
          <w:iCs/>
          <w:color w:val="0D0D0D" w:themeColor="text1" w:themeTint="F2"/>
          <w:lang w:val="el-GR"/>
        </w:rPr>
        <w:t xml:space="preserve">, καλείται η συνάρτηση </w:t>
      </w:r>
      <w:r w:rsidRPr="009636F8">
        <w:rPr>
          <w:rStyle w:val="CodeChar"/>
          <w:color w:val="0D0D0D" w:themeColor="text1" w:themeTint="F2"/>
        </w:rPr>
        <w:t>filter_stop_words</w:t>
      </w:r>
      <w:r w:rsidRPr="009636F8">
        <w:rPr>
          <w:iCs/>
          <w:color w:val="0D0D0D" w:themeColor="text1" w:themeTint="F2"/>
          <w:lang w:val="el-GR"/>
        </w:rPr>
        <w:t xml:space="preserve">, η οποία παίρνει σαν όρισμα τα </w:t>
      </w:r>
      <w:r w:rsidR="00DE293D" w:rsidRPr="009636F8">
        <w:rPr>
          <w:b/>
          <w:bCs/>
          <w:iCs/>
          <w:color w:val="0D0D0D" w:themeColor="text1" w:themeTint="F2"/>
        </w:rPr>
        <w:t>t</w:t>
      </w:r>
      <w:r w:rsidRPr="009636F8">
        <w:rPr>
          <w:b/>
          <w:bCs/>
          <w:iCs/>
          <w:color w:val="0D0D0D" w:themeColor="text1" w:themeTint="F2"/>
        </w:rPr>
        <w:t>ags</w:t>
      </w:r>
      <w:r w:rsidRPr="009636F8">
        <w:rPr>
          <w:iCs/>
          <w:color w:val="0D0D0D" w:themeColor="text1" w:themeTint="F2"/>
          <w:lang w:val="el-GR"/>
        </w:rPr>
        <w:t xml:space="preserve"> που έχουν προκύψει από την προηγούμενη συνάρτηση, και από αυτά κρατάει μόνο εκείνα που </w:t>
      </w:r>
      <w:r w:rsidRPr="009636F8">
        <w:rPr>
          <w:b/>
          <w:bCs/>
          <w:iCs/>
          <w:color w:val="0D0D0D" w:themeColor="text1" w:themeTint="F2"/>
          <w:lang w:val="el-GR"/>
        </w:rPr>
        <w:t xml:space="preserve">δεν είναι </w:t>
      </w:r>
      <w:r w:rsidRPr="009636F8">
        <w:rPr>
          <w:b/>
          <w:bCs/>
          <w:iCs/>
          <w:color w:val="0D0D0D" w:themeColor="text1" w:themeTint="F2"/>
        </w:rPr>
        <w:t>stop</w:t>
      </w:r>
      <w:r w:rsidRPr="009636F8">
        <w:rPr>
          <w:b/>
          <w:bCs/>
          <w:iCs/>
          <w:color w:val="0D0D0D" w:themeColor="text1" w:themeTint="F2"/>
          <w:lang w:val="el-GR"/>
        </w:rPr>
        <w:t xml:space="preserve"> </w:t>
      </w:r>
      <w:r w:rsidRPr="009636F8">
        <w:rPr>
          <w:b/>
          <w:bCs/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>.</w:t>
      </w:r>
      <w:r w:rsidR="00D7675F" w:rsidRPr="009636F8">
        <w:rPr>
          <w:iCs/>
          <w:color w:val="0D0D0D" w:themeColor="text1" w:themeTint="F2"/>
          <w:lang w:val="el-GR"/>
        </w:rPr>
        <w:t xml:space="preserve"> Στη συνάρτηση αυτή γίνεται και η αρχικοποίηση, αλλά και η συμπλήρωση του λεξικού των </w:t>
      </w:r>
      <w:r w:rsidR="00D7675F" w:rsidRPr="009636F8">
        <w:rPr>
          <w:b/>
          <w:bCs/>
          <w:iCs/>
          <w:color w:val="0D0D0D" w:themeColor="text1" w:themeTint="F2"/>
          <w:lang w:val="el-GR"/>
        </w:rPr>
        <w:t>λημμάτων</w:t>
      </w:r>
      <w:r w:rsidR="00D7675F" w:rsidRPr="009636F8">
        <w:rPr>
          <w:iCs/>
          <w:color w:val="0D0D0D" w:themeColor="text1" w:themeTint="F2"/>
          <w:lang w:val="el-GR"/>
        </w:rPr>
        <w:t>.</w:t>
      </w:r>
    </w:p>
    <w:p w14:paraId="7CF021A9" w14:textId="0C1D0FF4" w:rsidR="007F0D5B" w:rsidRPr="009636F8" w:rsidRDefault="00A031CC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</w:rPr>
        <w:lastRenderedPageBreak/>
        <w:drawing>
          <wp:anchor distT="0" distB="0" distL="114300" distR="114300" simplePos="0" relativeHeight="251659264" behindDoc="0" locked="0" layoutInCell="1" allowOverlap="1" wp14:anchorId="5830919B" wp14:editId="1B00B9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57830" cy="3168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01" cy="317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F2" w:rsidRPr="009636F8">
        <w:rPr>
          <w:iCs/>
          <w:color w:val="0D0D0D" w:themeColor="text1" w:themeTint="F2"/>
          <w:lang w:val="el-GR"/>
        </w:rPr>
        <w:t xml:space="preserve">Εδώ να σημειωθεί ότι θα ήταν πιο αποδοτικό αυτό το φιλτράρισμα να γινόταν κατά τη διάρκεια του αρχικού </w:t>
      </w:r>
      <w:r w:rsidR="00A166F2" w:rsidRPr="009636F8">
        <w:rPr>
          <w:iCs/>
          <w:color w:val="0D0D0D" w:themeColor="text1" w:themeTint="F2"/>
        </w:rPr>
        <w:t>tagging</w:t>
      </w:r>
      <w:r w:rsidR="00A166F2" w:rsidRPr="009636F8">
        <w:rPr>
          <w:iCs/>
          <w:color w:val="0D0D0D" w:themeColor="text1" w:themeTint="F2"/>
          <w:lang w:val="el-GR"/>
        </w:rPr>
        <w:t xml:space="preserve">, αλλά έγινε διαχωρισμός </w:t>
      </w:r>
      <w:r w:rsidR="009F534E" w:rsidRPr="009636F8">
        <w:rPr>
          <w:iCs/>
          <w:color w:val="0D0D0D" w:themeColor="text1" w:themeTint="F2"/>
          <w:lang w:val="el-GR"/>
        </w:rPr>
        <w:t xml:space="preserve">των δύο λειτουργιών </w:t>
      </w:r>
      <w:r w:rsidR="00A166F2" w:rsidRPr="009636F8">
        <w:rPr>
          <w:iCs/>
          <w:color w:val="0D0D0D" w:themeColor="text1" w:themeTint="F2"/>
          <w:lang w:val="el-GR"/>
        </w:rPr>
        <w:t>επειδή στην εκφώνηση του πρότζεκτ παρουσιάζονται ως διαφορετικά υποσυστήματα.</w:t>
      </w:r>
    </w:p>
    <w:p w14:paraId="14D0B4AC" w14:textId="7B3559B7" w:rsidR="00192BC1" w:rsidRPr="009636F8" w:rsidRDefault="00192BC1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Έπειτα από το </w:t>
      </w:r>
      <w:r w:rsidRPr="009636F8">
        <w:rPr>
          <w:b/>
          <w:bCs/>
          <w:iCs/>
          <w:color w:val="0D0D0D" w:themeColor="text1" w:themeTint="F2"/>
          <w:lang w:val="el-GR"/>
        </w:rPr>
        <w:t>φιλτράρισμα</w:t>
      </w:r>
      <w:r w:rsidRPr="009636F8">
        <w:rPr>
          <w:iCs/>
          <w:color w:val="0D0D0D" w:themeColor="text1" w:themeTint="F2"/>
          <w:lang w:val="el-GR"/>
        </w:rPr>
        <w:t xml:space="preserve"> των </w:t>
      </w:r>
      <w:r w:rsidRPr="009636F8">
        <w:rPr>
          <w:iCs/>
          <w:color w:val="0D0D0D" w:themeColor="text1" w:themeTint="F2"/>
        </w:rPr>
        <w:t>stop</w:t>
      </w:r>
      <w:r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>,</w:t>
      </w:r>
      <w:r w:rsidR="006A3CAA"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  <w:lang w:val="el-GR"/>
        </w:rPr>
        <w:t xml:space="preserve">τα εναπομείναντα </w:t>
      </w:r>
      <w:r w:rsidRPr="009636F8">
        <w:rPr>
          <w:iCs/>
          <w:color w:val="0D0D0D" w:themeColor="text1" w:themeTint="F2"/>
        </w:rPr>
        <w:t>tags</w:t>
      </w:r>
      <w:r w:rsidRPr="009636F8">
        <w:rPr>
          <w:iCs/>
          <w:color w:val="0D0D0D" w:themeColor="text1" w:themeTint="F2"/>
          <w:lang w:val="el-GR"/>
        </w:rPr>
        <w:t xml:space="preserve"> προστίθενται στη λίστα με τα φιλτραρισμένα </w:t>
      </w:r>
      <w:r w:rsidRPr="009636F8">
        <w:rPr>
          <w:iCs/>
          <w:color w:val="0D0D0D" w:themeColor="text1" w:themeTint="F2"/>
        </w:rPr>
        <w:t>tags</w:t>
      </w:r>
      <w:r w:rsidRPr="009636F8">
        <w:rPr>
          <w:iCs/>
          <w:color w:val="0D0D0D" w:themeColor="text1" w:themeTint="F2"/>
          <w:lang w:val="el-GR"/>
        </w:rPr>
        <w:t xml:space="preserve"> και</w:t>
      </w:r>
      <w:r w:rsidR="00A031CC" w:rsidRPr="009636F8">
        <w:rPr>
          <w:iCs/>
          <w:color w:val="0D0D0D" w:themeColor="text1" w:themeTint="F2"/>
          <w:lang w:val="el-GR"/>
        </w:rPr>
        <w:t xml:space="preserve"> μετά</w:t>
      </w:r>
      <w:r w:rsidRPr="009636F8">
        <w:rPr>
          <w:iCs/>
          <w:color w:val="0D0D0D" w:themeColor="text1" w:themeTint="F2"/>
          <w:lang w:val="el-GR"/>
        </w:rPr>
        <w:t xml:space="preserve"> εξάγουμε το </w:t>
      </w:r>
      <w:r w:rsidRPr="009636F8">
        <w:rPr>
          <w:b/>
          <w:bCs/>
          <w:iCs/>
          <w:color w:val="0D0D0D" w:themeColor="text1" w:themeTint="F2"/>
          <w:lang w:val="el-GR"/>
        </w:rPr>
        <w:t>λήμμα</w:t>
      </w:r>
      <w:r w:rsidRPr="009636F8">
        <w:rPr>
          <w:iCs/>
          <w:color w:val="0D0D0D" w:themeColor="text1" w:themeTint="F2"/>
          <w:lang w:val="el-GR"/>
        </w:rPr>
        <w:t xml:space="preserve"> της λέξης. </w:t>
      </w:r>
      <w:r w:rsidR="006A3CAA" w:rsidRPr="009636F8">
        <w:rPr>
          <w:iCs/>
          <w:color w:val="0D0D0D" w:themeColor="text1" w:themeTint="F2"/>
          <w:lang w:val="el-GR"/>
        </w:rPr>
        <w:t>Ταυτόχρονα,</w:t>
      </w:r>
      <w:r w:rsidR="000D5E23" w:rsidRPr="009636F8">
        <w:rPr>
          <w:iCs/>
          <w:color w:val="0D0D0D" w:themeColor="text1" w:themeTint="F2"/>
          <w:lang w:val="el-GR"/>
        </w:rPr>
        <w:t xml:space="preserve"> ελέγχουμε και τη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συχνότητα εμφάνισης</w:t>
      </w:r>
      <w:r w:rsidR="000D5E23" w:rsidRPr="009636F8">
        <w:rPr>
          <w:iCs/>
          <w:color w:val="0D0D0D" w:themeColor="text1" w:themeTint="F2"/>
          <w:lang w:val="el-GR"/>
        </w:rPr>
        <w:t xml:space="preserve"> του λήμματος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στο άρθρο</w:t>
      </w:r>
      <w:r w:rsidR="000D5E23" w:rsidRPr="009636F8">
        <w:rPr>
          <w:iCs/>
          <w:color w:val="0D0D0D" w:themeColor="text1" w:themeTint="F2"/>
          <w:lang w:val="el-GR"/>
        </w:rPr>
        <w:t xml:space="preserve"> μας (με τους κατάλληλους ελέγχους και ενέργειες αρχικοποίησης), καθώς και τον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αριθμό λέξεων</w:t>
      </w:r>
      <w:r w:rsidR="000D5E23" w:rsidRPr="009636F8">
        <w:rPr>
          <w:iCs/>
          <w:color w:val="0D0D0D" w:themeColor="text1" w:themeTint="F2"/>
          <w:lang w:val="el-GR"/>
        </w:rPr>
        <w:t xml:space="preserve"> του κάθε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άρθρου</w:t>
      </w:r>
      <w:r w:rsidR="000D5E23" w:rsidRPr="009636F8">
        <w:rPr>
          <w:iCs/>
          <w:color w:val="0D0D0D" w:themeColor="text1" w:themeTint="F2"/>
          <w:lang w:val="el-GR"/>
        </w:rPr>
        <w:t>.</w:t>
      </w:r>
    </w:p>
    <w:p w14:paraId="7B7BE81D" w14:textId="77777777" w:rsidR="0092649B" w:rsidRPr="009636F8" w:rsidRDefault="006A3CAA" w:rsidP="00A031CC">
      <w:pPr>
        <w:tabs>
          <w:tab w:val="left" w:pos="3458"/>
        </w:tabs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Τέλος, </w:t>
      </w:r>
      <w:r w:rsidR="000D5E23" w:rsidRPr="009636F8">
        <w:rPr>
          <w:iCs/>
          <w:color w:val="0D0D0D" w:themeColor="text1" w:themeTint="F2"/>
          <w:lang w:val="el-GR"/>
        </w:rPr>
        <w:t xml:space="preserve">από τη συνάρτηση </w:t>
      </w:r>
      <w:r w:rsidR="00CC3A28" w:rsidRPr="009636F8">
        <w:rPr>
          <w:iCs/>
          <w:color w:val="0D0D0D" w:themeColor="text1" w:themeTint="F2"/>
          <w:lang w:val="el-GR"/>
        </w:rPr>
        <w:t xml:space="preserve">επιστρέφονται τα </w:t>
      </w:r>
      <w:r w:rsidR="00CC3A28" w:rsidRPr="009636F8">
        <w:rPr>
          <w:iCs/>
          <w:color w:val="0D0D0D" w:themeColor="text1" w:themeTint="F2"/>
        </w:rPr>
        <w:t>tags</w:t>
      </w:r>
      <w:r w:rsidR="00CC3A28" w:rsidRPr="009636F8">
        <w:rPr>
          <w:iCs/>
          <w:color w:val="0D0D0D" w:themeColor="text1" w:themeTint="F2"/>
          <w:lang w:val="el-GR"/>
        </w:rPr>
        <w:t xml:space="preserve"> χωρίς τα </w:t>
      </w:r>
      <w:r w:rsidR="00CC3A28" w:rsidRPr="009636F8">
        <w:rPr>
          <w:iCs/>
          <w:color w:val="0D0D0D" w:themeColor="text1" w:themeTint="F2"/>
        </w:rPr>
        <w:t>stop</w:t>
      </w:r>
      <w:r w:rsidR="00CC3A28" w:rsidRPr="009636F8">
        <w:rPr>
          <w:iCs/>
          <w:color w:val="0D0D0D" w:themeColor="text1" w:themeTint="F2"/>
          <w:lang w:val="el-GR"/>
        </w:rPr>
        <w:t xml:space="preserve"> </w:t>
      </w:r>
      <w:r w:rsidR="00CC3A28" w:rsidRPr="009636F8">
        <w:rPr>
          <w:iCs/>
          <w:color w:val="0D0D0D" w:themeColor="text1" w:themeTint="F2"/>
        </w:rPr>
        <w:t>words</w:t>
      </w:r>
      <w:r w:rsidR="00CC3A28" w:rsidRPr="009636F8">
        <w:rPr>
          <w:iCs/>
          <w:color w:val="0D0D0D" w:themeColor="text1" w:themeTint="F2"/>
          <w:lang w:val="el-GR"/>
        </w:rPr>
        <w:t>, το λεξικό του πλήθους λέξεων των άρθρων, αλλά και το λεξικό των λημμάτων.</w:t>
      </w:r>
    </w:p>
    <w:p w14:paraId="41FA267C" w14:textId="00362779" w:rsidR="005D5BAA" w:rsidRPr="009636F8" w:rsidRDefault="0092649B" w:rsidP="00C9221A">
      <w:pPr>
        <w:tabs>
          <w:tab w:val="left" w:pos="3458"/>
        </w:tabs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  <w:lang w:val="el-GR"/>
        </w:rPr>
        <w:drawing>
          <wp:inline distT="0" distB="0" distL="0" distR="0" wp14:anchorId="404B778C" wp14:editId="77398CC4">
            <wp:extent cx="4789758" cy="3951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82" cy="39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F20" w14:textId="1DA06230" w:rsidR="00C9221A" w:rsidRPr="009636F8" w:rsidRDefault="003E401A" w:rsidP="003E401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Δημιουργία του ευρετηρίου</w:t>
      </w:r>
    </w:p>
    <w:p w14:paraId="2CE39E76" w14:textId="03C1DB53" w:rsidR="003E401A" w:rsidRPr="009636F8" w:rsidRDefault="003E401A" w:rsidP="003E401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ε αυτή τη φάση έχει ουσιαστικά φτιαχτεί ένα σημαντικό </w:t>
      </w:r>
      <w:r w:rsidRPr="009636F8">
        <w:rPr>
          <w:b/>
          <w:bCs/>
          <w:color w:val="0D0D0D" w:themeColor="text1" w:themeTint="F2"/>
          <w:lang w:val="el-GR"/>
        </w:rPr>
        <w:t>μέρος του ευρετηρίου</w:t>
      </w:r>
      <w:r w:rsidRPr="009636F8">
        <w:rPr>
          <w:color w:val="0D0D0D" w:themeColor="text1" w:themeTint="F2"/>
          <w:lang w:val="el-GR"/>
        </w:rPr>
        <w:t xml:space="preserve">, απλώς αντί για το βάρος του λήμματος στα αντίστοιχα άρθρα έχουμε προς το παρόν μόνο τη </w:t>
      </w:r>
      <w:r w:rsidRPr="009636F8">
        <w:rPr>
          <w:b/>
          <w:bCs/>
          <w:color w:val="0D0D0D" w:themeColor="text1" w:themeTint="F2"/>
          <w:lang w:val="el-GR"/>
        </w:rPr>
        <w:t>συχνότητα εμφάνισής</w:t>
      </w:r>
      <w:r w:rsidRPr="009636F8">
        <w:rPr>
          <w:color w:val="0D0D0D" w:themeColor="text1" w:themeTint="F2"/>
          <w:lang w:val="el-GR"/>
        </w:rPr>
        <w:t xml:space="preserve"> τους σε αυτά. </w:t>
      </w:r>
      <w:r w:rsidR="00735E2A" w:rsidRPr="009636F8">
        <w:rPr>
          <w:color w:val="0D0D0D" w:themeColor="text1" w:themeTint="F2"/>
          <w:lang w:val="el-GR"/>
        </w:rPr>
        <w:t xml:space="preserve">Για τη </w:t>
      </w:r>
      <w:r w:rsidR="00735E2A" w:rsidRPr="009636F8">
        <w:rPr>
          <w:b/>
          <w:bCs/>
          <w:color w:val="0D0D0D" w:themeColor="text1" w:themeTint="F2"/>
          <w:lang w:val="el-GR"/>
        </w:rPr>
        <w:t>μετατροπή</w:t>
      </w:r>
      <w:r w:rsidR="00735E2A" w:rsidRPr="009636F8">
        <w:rPr>
          <w:color w:val="0D0D0D" w:themeColor="text1" w:themeTint="F2"/>
          <w:lang w:val="el-GR"/>
        </w:rPr>
        <w:t xml:space="preserve"> από συχνότητα εμφάνισης σε βάρη υπάρχει η συνάρτηση </w:t>
      </w:r>
      <w:r w:rsidR="00735E2A" w:rsidRPr="009636F8">
        <w:rPr>
          <w:rStyle w:val="CodeChar"/>
          <w:color w:val="0D0D0D" w:themeColor="text1" w:themeTint="F2"/>
        </w:rPr>
        <w:t>calculateTFidf</w:t>
      </w:r>
      <w:r w:rsidR="00735E2A" w:rsidRPr="009636F8">
        <w:rPr>
          <w:color w:val="0D0D0D" w:themeColor="text1" w:themeTint="F2"/>
          <w:lang w:val="el-GR"/>
        </w:rPr>
        <w:t xml:space="preserve"> η οποία παίρνει σαν είσοδο το λεξικό των λημμάτων και το επιστρέφει </w:t>
      </w:r>
      <w:r w:rsidRPr="009636F8">
        <w:rPr>
          <w:color w:val="0D0D0D" w:themeColor="text1" w:themeTint="F2"/>
          <w:lang w:val="el-GR"/>
        </w:rPr>
        <w:t xml:space="preserve"> </w:t>
      </w:r>
      <w:r w:rsidR="00735E2A" w:rsidRPr="009636F8">
        <w:rPr>
          <w:color w:val="0D0D0D" w:themeColor="text1" w:themeTint="F2"/>
          <w:lang w:val="el-GR"/>
        </w:rPr>
        <w:t xml:space="preserve">μετά από τη μετατροπή. Η διαδικασία αυτή φαίνεται στο παρακάτω </w:t>
      </w:r>
      <w:r w:rsidR="00735E2A" w:rsidRPr="009636F8">
        <w:rPr>
          <w:color w:val="0D0D0D" w:themeColor="text1" w:themeTint="F2"/>
        </w:rPr>
        <w:t xml:space="preserve">snapshot </w:t>
      </w:r>
      <w:r w:rsidR="00735E2A" w:rsidRPr="009636F8">
        <w:rPr>
          <w:color w:val="0D0D0D" w:themeColor="text1" w:themeTint="F2"/>
          <w:lang w:val="el-GR"/>
        </w:rPr>
        <w:t>του κώδικα:</w:t>
      </w:r>
    </w:p>
    <w:p w14:paraId="3F07A67D" w14:textId="6EFD41D9" w:rsidR="00735E2A" w:rsidRPr="009636F8" w:rsidRDefault="00735E2A" w:rsidP="003E401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3EC9886E" wp14:editId="2CEA53E2">
            <wp:extent cx="3652510" cy="207529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73" cy="20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316" w14:textId="0FD7FB55" w:rsidR="00735E2A" w:rsidRPr="009636F8" w:rsidRDefault="00735E2A" w:rsidP="00735E2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t>Αποθήκευση και επαναφόρτωση ευρετηρίου</w:t>
      </w:r>
    </w:p>
    <w:p w14:paraId="6BD19BE8" w14:textId="39D733B9" w:rsidR="00735E2A" w:rsidRPr="009636F8" w:rsidRDefault="00735E2A" w:rsidP="00735E2A">
      <w:pPr>
        <w:rPr>
          <w:rStyle w:val="CodeChar"/>
          <w:color w:val="0D0D0D" w:themeColor="text1" w:themeTint="F2"/>
        </w:rPr>
      </w:pPr>
      <w:r w:rsidRPr="009636F8">
        <w:rPr>
          <w:color w:val="0D0D0D" w:themeColor="text1" w:themeTint="F2"/>
          <w:lang w:val="el-GR"/>
        </w:rPr>
        <w:t xml:space="preserve">Η </w:t>
      </w:r>
      <w:r w:rsidRPr="009636F8">
        <w:rPr>
          <w:b/>
          <w:bCs/>
          <w:color w:val="0D0D0D" w:themeColor="text1" w:themeTint="F2"/>
          <w:lang w:val="el-GR"/>
        </w:rPr>
        <w:t>αποθήκευση</w:t>
      </w:r>
      <w:r w:rsidRPr="009636F8">
        <w:rPr>
          <w:color w:val="0D0D0D" w:themeColor="text1" w:themeTint="F2"/>
          <w:lang w:val="el-GR"/>
        </w:rPr>
        <w:t xml:space="preserve"> του ευρετηρίου γίνεται με τη συνάρτηση </w:t>
      </w:r>
      <w:r w:rsidRPr="009636F8">
        <w:rPr>
          <w:rStyle w:val="CodeChar"/>
          <w:color w:val="0D0D0D" w:themeColor="text1" w:themeTint="F2"/>
        </w:rPr>
        <w:t xml:space="preserve">createXML του αρχείου </w:t>
      </w:r>
      <w:r w:rsidRPr="009636F8">
        <w:rPr>
          <w:rStyle w:val="CodeChar"/>
          <w:i/>
          <w:iCs/>
          <w:color w:val="0D0D0D" w:themeColor="text1" w:themeTint="F2"/>
          <w:lang w:val="en-US"/>
        </w:rPr>
        <w:t>functions</w:t>
      </w:r>
      <w:r w:rsidRPr="009636F8">
        <w:rPr>
          <w:rStyle w:val="CodeChar"/>
          <w:i/>
          <w:iCs/>
          <w:color w:val="0D0D0D" w:themeColor="text1" w:themeTint="F2"/>
        </w:rPr>
        <w:t>.</w:t>
      </w:r>
      <w:r w:rsidRPr="009636F8">
        <w:rPr>
          <w:rStyle w:val="CodeChar"/>
          <w:i/>
          <w:iCs/>
          <w:color w:val="0D0D0D" w:themeColor="text1" w:themeTint="F2"/>
          <w:lang w:val="en-US"/>
        </w:rPr>
        <w:t>py</w:t>
      </w:r>
      <w:r w:rsidRPr="009636F8">
        <w:rPr>
          <w:rStyle w:val="CodeChar"/>
          <w:color w:val="0D0D0D" w:themeColor="text1" w:themeTint="F2"/>
        </w:rPr>
        <w:t>, η οποία παρουσιάζεται παρακάτω</w:t>
      </w:r>
    </w:p>
    <w:p w14:paraId="6E2562A8" w14:textId="77777777" w:rsidR="003076C1" w:rsidRPr="009636F8" w:rsidRDefault="00735E2A" w:rsidP="00735E2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C80B474" wp14:editId="202ADF42">
            <wp:extent cx="4342200" cy="29260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14" cy="29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83AF" w14:textId="203A0D85" w:rsidR="00735E2A" w:rsidRPr="009636F8" w:rsidRDefault="00735E2A" w:rsidP="00735E2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ντίστοιχα, η </w:t>
      </w:r>
      <w:r w:rsidRPr="009636F8">
        <w:rPr>
          <w:b/>
          <w:bCs/>
          <w:color w:val="0D0D0D" w:themeColor="text1" w:themeTint="F2"/>
          <w:lang w:val="el-GR"/>
        </w:rPr>
        <w:t>επαναφόρτωση</w:t>
      </w:r>
      <w:r w:rsidRPr="009636F8">
        <w:rPr>
          <w:color w:val="0D0D0D" w:themeColor="text1" w:themeTint="F2"/>
          <w:lang w:val="el-GR"/>
        </w:rPr>
        <w:t xml:space="preserve"> του ευρετηρίου από το αρχείο γίνεται με τη μέθοδο </w:t>
      </w:r>
      <w:r w:rsidRPr="009636F8">
        <w:rPr>
          <w:rStyle w:val="CodeChar"/>
          <w:color w:val="0D0D0D" w:themeColor="text1" w:themeTint="F2"/>
        </w:rPr>
        <w:t>readXML</w:t>
      </w:r>
      <w:r w:rsidRPr="009636F8">
        <w:rPr>
          <w:color w:val="0D0D0D" w:themeColor="text1" w:themeTint="F2"/>
          <w:lang w:val="el-GR"/>
        </w:rPr>
        <w:t xml:space="preserve"> του ίδιου αρχείου</w:t>
      </w:r>
      <w:r w:rsidR="00110621" w:rsidRPr="009636F8">
        <w:rPr>
          <w:color w:val="0D0D0D" w:themeColor="text1" w:themeTint="F2"/>
          <w:lang w:val="el-GR"/>
        </w:rPr>
        <w:t>.</w:t>
      </w:r>
    </w:p>
    <w:p w14:paraId="482336F0" w14:textId="2DFA67A2" w:rsidR="007D678A" w:rsidRPr="009636F8" w:rsidRDefault="007D678A" w:rsidP="007D678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Αξιολόγηση Ευρετηρίου</w:t>
      </w:r>
    </w:p>
    <w:p w14:paraId="0A08E398" w14:textId="2BAFFA03" w:rsidR="00525D51" w:rsidRPr="009636F8" w:rsidRDefault="00525D51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Ο </w:t>
      </w:r>
      <w:r w:rsidRPr="009636F8">
        <w:rPr>
          <w:b/>
          <w:bCs/>
          <w:color w:val="0D0D0D" w:themeColor="text1" w:themeTint="F2"/>
          <w:lang w:val="el-GR"/>
        </w:rPr>
        <w:t>χρήστης</w:t>
      </w:r>
      <w:r w:rsidRPr="009636F8">
        <w:rPr>
          <w:color w:val="0D0D0D" w:themeColor="text1" w:themeTint="F2"/>
          <w:lang w:val="el-GR"/>
        </w:rPr>
        <w:t xml:space="preserve"> έχει την επιλογή να </w:t>
      </w:r>
      <w:r w:rsidRPr="009636F8">
        <w:rPr>
          <w:b/>
          <w:bCs/>
          <w:color w:val="0D0D0D" w:themeColor="text1" w:themeTint="F2"/>
          <w:lang w:val="el-GR"/>
        </w:rPr>
        <w:t>εισάγει</w:t>
      </w:r>
      <w:r w:rsidRPr="009636F8">
        <w:rPr>
          <w:color w:val="0D0D0D" w:themeColor="text1" w:themeTint="F2"/>
          <w:lang w:val="el-GR"/>
        </w:rPr>
        <w:t xml:space="preserve"> ο ίδιος ερωτήματα ή να </w:t>
      </w:r>
      <w:r w:rsidRPr="009636F8">
        <w:rPr>
          <w:b/>
          <w:bCs/>
          <w:color w:val="0D0D0D" w:themeColor="text1" w:themeTint="F2"/>
          <w:lang w:val="el-GR"/>
        </w:rPr>
        <w:t>δημιουργηθούν</w:t>
      </w:r>
      <w:r w:rsidRPr="009636F8">
        <w:rPr>
          <w:color w:val="0D0D0D" w:themeColor="text1" w:themeTint="F2"/>
          <w:lang w:val="el-GR"/>
        </w:rPr>
        <w:t xml:space="preserve"> αυτόματα</w:t>
      </w:r>
      <w:r w:rsidR="00DA2FC7" w:rsidRPr="009636F8">
        <w:rPr>
          <w:color w:val="0D0D0D" w:themeColor="text1" w:themeTint="F2"/>
          <w:lang w:val="el-GR"/>
        </w:rPr>
        <w:t>, όπως φαίνεται από τον παρακάτω κώδικα:</w:t>
      </w:r>
    </w:p>
    <w:p w14:paraId="6C5B36EA" w14:textId="67E66295" w:rsidR="00DA2FC7" w:rsidRPr="009636F8" w:rsidRDefault="00DA2FC7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5D83ADEB" wp14:editId="727B2BF4">
            <wp:extent cx="4246624" cy="14511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24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AB7" w14:textId="53E4C439" w:rsidR="00A53D5B" w:rsidRPr="009636F8" w:rsidRDefault="00A53D5B" w:rsidP="00A53D5B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τη συνέχεια, </w:t>
      </w:r>
      <w:r w:rsidR="002057C8" w:rsidRPr="009636F8">
        <w:rPr>
          <w:color w:val="0D0D0D" w:themeColor="text1" w:themeTint="F2"/>
          <w:lang w:val="el-GR"/>
        </w:rPr>
        <w:t xml:space="preserve">τα ερωτήματα υποβάλλονται και το σύστημα αξιολογείται ως προς το </w:t>
      </w:r>
      <w:r w:rsidRPr="009636F8">
        <w:rPr>
          <w:b/>
          <w:bCs/>
          <w:color w:val="0D0D0D" w:themeColor="text1" w:themeTint="F2"/>
          <w:lang w:val="el-GR"/>
        </w:rPr>
        <w:t>χρόνο απόκρισης</w:t>
      </w:r>
      <w:r w:rsidRPr="009636F8">
        <w:rPr>
          <w:color w:val="0D0D0D" w:themeColor="text1" w:themeTint="F2"/>
          <w:lang w:val="el-GR"/>
        </w:rPr>
        <w:t xml:space="preserve"> του</w:t>
      </w:r>
      <w:r w:rsidR="002057C8" w:rsidRPr="009636F8">
        <w:rPr>
          <w:color w:val="0D0D0D" w:themeColor="text1" w:themeTint="F2"/>
          <w:lang w:val="el-GR"/>
        </w:rPr>
        <w:t>. Για αυτόν το σκοπό</w:t>
      </w:r>
      <w:r w:rsidRPr="009636F8">
        <w:rPr>
          <w:color w:val="0D0D0D" w:themeColor="text1" w:themeTint="F2"/>
          <w:lang w:val="el-GR"/>
        </w:rPr>
        <w:t xml:space="preserve"> χρησιμοποιήθηκε η βιβλιοθήκη </w:t>
      </w:r>
      <w:r w:rsidRPr="009636F8">
        <w:rPr>
          <w:color w:val="0D0D0D" w:themeColor="text1" w:themeTint="F2"/>
        </w:rPr>
        <w:t>time</w:t>
      </w:r>
      <w:r w:rsidRPr="009636F8">
        <w:rPr>
          <w:color w:val="0D0D0D" w:themeColor="text1" w:themeTint="F2"/>
          <w:lang w:val="el-GR"/>
        </w:rPr>
        <w:t xml:space="preserve"> και συγκεκριμένα η συνάρτηση </w:t>
      </w:r>
      <w:r w:rsidRPr="009636F8">
        <w:rPr>
          <w:rStyle w:val="CodeChar"/>
          <w:color w:val="0D0D0D" w:themeColor="text1" w:themeTint="F2"/>
        </w:rPr>
        <w:t>perf_counter</w:t>
      </w:r>
      <w:r w:rsidRPr="009636F8">
        <w:rPr>
          <w:color w:val="0D0D0D" w:themeColor="text1" w:themeTint="F2"/>
          <w:lang w:val="el-GR"/>
        </w:rPr>
        <w:t xml:space="preserve">. Ακριβώς πριν την κλήση της συνάρτησης υποβολής ερωτημάτων, αποθηκεύεται ο </w:t>
      </w:r>
      <w:r w:rsidRPr="009636F8">
        <w:rPr>
          <w:b/>
          <w:bCs/>
          <w:color w:val="0D0D0D" w:themeColor="text1" w:themeTint="F2"/>
          <w:lang w:val="el-GR"/>
        </w:rPr>
        <w:t>χρόνος έναρξης</w:t>
      </w:r>
      <w:r w:rsidRPr="009636F8">
        <w:rPr>
          <w:color w:val="0D0D0D" w:themeColor="text1" w:themeTint="F2"/>
          <w:lang w:val="el-GR"/>
        </w:rPr>
        <w:t xml:space="preserve"> στη μεταβλητή </w:t>
      </w:r>
      <w:r w:rsidRPr="009636F8">
        <w:rPr>
          <w:rStyle w:val="CodeChar"/>
          <w:color w:val="0D0D0D" w:themeColor="text1" w:themeTint="F2"/>
        </w:rPr>
        <w:t>start_time</w:t>
      </w:r>
      <w:r w:rsidRPr="009636F8">
        <w:rPr>
          <w:color w:val="0D0D0D" w:themeColor="text1" w:themeTint="F2"/>
          <w:lang w:val="el-GR"/>
        </w:rPr>
        <w:t xml:space="preserve"> και αντίστοιχα μόλις απαντηθούν όλα τα ερωτήματα στη μεταβλητή </w:t>
      </w:r>
      <w:r w:rsidRPr="009636F8">
        <w:rPr>
          <w:rStyle w:val="CodeChar"/>
          <w:color w:val="0D0D0D" w:themeColor="text1" w:themeTint="F2"/>
        </w:rPr>
        <w:t xml:space="preserve">finish_time. </w:t>
      </w:r>
      <w:r w:rsidRPr="009636F8">
        <w:rPr>
          <w:color w:val="0D0D0D" w:themeColor="text1" w:themeTint="F2"/>
          <w:lang w:val="el-GR"/>
        </w:rPr>
        <w:t xml:space="preserve">Είναι εμφανές ότι η διαφορά τους είναι και ο </w:t>
      </w:r>
      <w:r w:rsidRPr="009636F8">
        <w:rPr>
          <w:b/>
          <w:bCs/>
          <w:color w:val="0D0D0D" w:themeColor="text1" w:themeTint="F2"/>
          <w:lang w:val="el-GR"/>
        </w:rPr>
        <w:t>συνολικός χρόνος απόκρισης</w:t>
      </w:r>
      <w:r w:rsidRPr="009636F8">
        <w:rPr>
          <w:color w:val="0D0D0D" w:themeColor="text1" w:themeTint="F2"/>
          <w:lang w:val="el-GR"/>
        </w:rPr>
        <w:t xml:space="preserve"> του ευρετηρίου μας. Για να βρούμε τον μέσο χρόνο απόκρισης, διαιρούμε τον συνολικό χρόνο με το πλήθος των ερωτημάτων που υποβλήθηκαν.</w:t>
      </w:r>
    </w:p>
    <w:p w14:paraId="0C60D10A" w14:textId="4E894105" w:rsidR="002737E7" w:rsidRPr="009636F8" w:rsidRDefault="00D805C1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2856C1A6" wp14:editId="7BE577C0">
            <wp:extent cx="4619075" cy="14957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75" cy="14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C17" w14:textId="5D45A2BB" w:rsidR="00BB0646" w:rsidRPr="009636F8" w:rsidRDefault="00BB0646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>Τέλος, εκτυπώνονται τα ερωτήματα με τις απαντήσεις τους, καθώς και οι μετρικές απόδοσης του ευρετηρίου.</w:t>
      </w:r>
    </w:p>
    <w:p w14:paraId="2F83C718" w14:textId="30CFFA0A" w:rsidR="00DB46CA" w:rsidRPr="009636F8" w:rsidRDefault="00BB0646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0A30A2D" wp14:editId="7626DEF8">
            <wp:extent cx="4447100" cy="1720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00" cy="17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B9E" w14:textId="4CB0A43F" w:rsidR="00A468E8" w:rsidRPr="009636F8" w:rsidRDefault="009319BE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lastRenderedPageBreak/>
        <w:t xml:space="preserve">Η συνάρτηση των ερωτημάτων </w:t>
      </w:r>
      <w:r w:rsidRPr="009636F8">
        <w:rPr>
          <w:rStyle w:val="CodeChar"/>
          <w:color w:val="0D0D0D" w:themeColor="text1" w:themeTint="F2"/>
        </w:rPr>
        <w:t>nltk_query</w:t>
      </w:r>
      <w:r w:rsidRPr="009636F8">
        <w:rPr>
          <w:color w:val="0D0D0D" w:themeColor="text1" w:themeTint="F2"/>
          <w:lang w:val="el-GR"/>
        </w:rPr>
        <w:t xml:space="preserve"> δέχεται ως είσοδο το </w:t>
      </w:r>
      <w:r w:rsidRPr="009636F8">
        <w:rPr>
          <w:b/>
          <w:bCs/>
          <w:color w:val="0D0D0D" w:themeColor="text1" w:themeTint="F2"/>
          <w:lang w:val="el-GR"/>
        </w:rPr>
        <w:t>λεξικό των λημμάτων</w:t>
      </w:r>
      <w:r w:rsidRPr="009636F8">
        <w:rPr>
          <w:color w:val="0D0D0D" w:themeColor="text1" w:themeTint="F2"/>
          <w:lang w:val="el-GR"/>
        </w:rPr>
        <w:t xml:space="preserve">, καθώς και το </w:t>
      </w:r>
      <w:r w:rsidRPr="009636F8">
        <w:rPr>
          <w:b/>
          <w:bCs/>
          <w:color w:val="0D0D0D" w:themeColor="text1" w:themeTint="F2"/>
          <w:lang w:val="el-GR"/>
        </w:rPr>
        <w:t>ερώτημα</w:t>
      </w:r>
      <w:r w:rsidR="00530A96" w:rsidRPr="009636F8">
        <w:rPr>
          <w:color w:val="0D0D0D" w:themeColor="text1" w:themeTint="F2"/>
          <w:lang w:val="el-GR"/>
        </w:rPr>
        <w:t xml:space="preserve"> και επιστρέφει τα άρθρα στα οποία βρίσκονται οι λέξεις του ερωτήματος, </w:t>
      </w:r>
      <w:r w:rsidR="00D65954" w:rsidRPr="009636F8">
        <w:rPr>
          <w:b/>
          <w:bCs/>
          <w:color w:val="0D0D0D" w:themeColor="text1" w:themeTint="F2"/>
          <w:lang w:val="el-GR"/>
        </w:rPr>
        <w:t>ταξινομημένα</w:t>
      </w:r>
      <w:r w:rsidR="00530A96" w:rsidRPr="009636F8">
        <w:rPr>
          <w:color w:val="0D0D0D" w:themeColor="text1" w:themeTint="F2"/>
          <w:lang w:val="el-GR"/>
        </w:rPr>
        <w:t xml:space="preserve"> ως προς το (συνολικό) βάρος τους</w:t>
      </w:r>
      <w:r w:rsidRPr="009636F8">
        <w:rPr>
          <w:color w:val="0D0D0D" w:themeColor="text1" w:themeTint="F2"/>
          <w:lang w:val="el-GR"/>
        </w:rPr>
        <w:t xml:space="preserve">. </w:t>
      </w:r>
    </w:p>
    <w:p w14:paraId="35B814D8" w14:textId="76E3FFDD" w:rsidR="009319BE" w:rsidRPr="009636F8" w:rsidRDefault="009319BE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ρχικά, «σπάει» το ερώτημα σε </w:t>
      </w:r>
      <w:r w:rsidRPr="009636F8">
        <w:rPr>
          <w:b/>
          <w:bCs/>
          <w:color w:val="0D0D0D" w:themeColor="text1" w:themeTint="F2"/>
          <w:lang w:val="el-GR"/>
        </w:rPr>
        <w:t>λέξεις</w:t>
      </w:r>
      <w:r w:rsidRPr="009636F8">
        <w:rPr>
          <w:color w:val="0D0D0D" w:themeColor="text1" w:themeTint="F2"/>
          <w:lang w:val="el-GR"/>
        </w:rPr>
        <w:t xml:space="preserve"> (σε περίπτωση που είναι πολλών λέξεων)</w:t>
      </w:r>
      <w:r w:rsidR="00B826D7" w:rsidRPr="009636F8">
        <w:rPr>
          <w:color w:val="0D0D0D" w:themeColor="text1" w:themeTint="F2"/>
          <w:lang w:val="el-GR"/>
        </w:rPr>
        <w:t xml:space="preserve"> και στη συνέχεια τις ψάχνει μία μία σε </w:t>
      </w:r>
      <w:r w:rsidR="00B826D7" w:rsidRPr="009636F8">
        <w:rPr>
          <w:b/>
          <w:bCs/>
          <w:color w:val="0D0D0D" w:themeColor="text1" w:themeTint="F2"/>
          <w:lang w:val="el-GR"/>
        </w:rPr>
        <w:t>τρία στάδια</w:t>
      </w:r>
      <w:r w:rsidR="00B826D7" w:rsidRPr="009636F8">
        <w:rPr>
          <w:color w:val="0D0D0D" w:themeColor="text1" w:themeTint="F2"/>
          <w:lang w:val="el-GR"/>
        </w:rPr>
        <w:t xml:space="preserve">. Ξεκινάει την αναζήτηση ελέγχοντας αν η λέξη του ερωτήματος υπάρχει </w:t>
      </w:r>
      <w:r w:rsidR="00B826D7" w:rsidRPr="009636F8">
        <w:rPr>
          <w:b/>
          <w:bCs/>
          <w:color w:val="0D0D0D" w:themeColor="text1" w:themeTint="F2"/>
          <w:lang w:val="el-GR"/>
        </w:rPr>
        <w:t>όπως είναι</w:t>
      </w:r>
      <w:r w:rsidR="00B826D7" w:rsidRPr="009636F8">
        <w:rPr>
          <w:color w:val="0D0D0D" w:themeColor="text1" w:themeTint="F2"/>
          <w:lang w:val="el-GR"/>
        </w:rPr>
        <w:t xml:space="preserve"> στο λεξικό των λημμάτων. Σε δεύτερο στάδιο, αν δεν υπάρχει δηλαδή, τη μετατρέπει σε </w:t>
      </w:r>
      <w:r w:rsidR="00B826D7" w:rsidRPr="009636F8">
        <w:rPr>
          <w:b/>
          <w:bCs/>
          <w:color w:val="0D0D0D" w:themeColor="text1" w:themeTint="F2"/>
          <w:lang w:val="el-GR"/>
        </w:rPr>
        <w:t>λήμμα</w:t>
      </w:r>
      <w:r w:rsidR="00B826D7" w:rsidRPr="009636F8">
        <w:rPr>
          <w:color w:val="0D0D0D" w:themeColor="text1" w:themeTint="F2"/>
          <w:lang w:val="el-GR"/>
        </w:rPr>
        <w:t xml:space="preserve"> και έπειτα το αναζητεί στο λεξικό των λημμάτων. Αν ούτε αυτό δουλέψει, ως τελευταία</w:t>
      </w:r>
      <w:r w:rsidR="00A468E8" w:rsidRPr="009636F8">
        <w:rPr>
          <w:color w:val="0D0D0D" w:themeColor="text1" w:themeTint="F2"/>
          <w:lang w:val="el-GR"/>
        </w:rPr>
        <w:t xml:space="preserve"> (και πολύ χρονοβόρα)</w:t>
      </w:r>
      <w:r w:rsidR="00B826D7" w:rsidRPr="009636F8">
        <w:rPr>
          <w:color w:val="0D0D0D" w:themeColor="text1" w:themeTint="F2"/>
          <w:lang w:val="el-GR"/>
        </w:rPr>
        <w:t xml:space="preserve"> </w:t>
      </w:r>
      <w:r w:rsidR="00A468E8" w:rsidRPr="009636F8">
        <w:rPr>
          <w:color w:val="0D0D0D" w:themeColor="text1" w:themeTint="F2"/>
          <w:lang w:val="el-GR"/>
        </w:rPr>
        <w:t xml:space="preserve">προσπάθεια γίνεται </w:t>
      </w:r>
      <w:r w:rsidR="00A468E8" w:rsidRPr="009636F8">
        <w:rPr>
          <w:b/>
          <w:bCs/>
          <w:color w:val="0D0D0D" w:themeColor="text1" w:themeTint="F2"/>
          <w:lang w:val="el-GR"/>
        </w:rPr>
        <w:t>σύγκριση</w:t>
      </w:r>
      <w:r w:rsidR="00A468E8" w:rsidRPr="009636F8">
        <w:rPr>
          <w:color w:val="0D0D0D" w:themeColor="text1" w:themeTint="F2"/>
          <w:lang w:val="el-GR"/>
        </w:rPr>
        <w:t xml:space="preserve"> (</w:t>
      </w:r>
      <w:r w:rsidR="00A468E8" w:rsidRPr="009636F8">
        <w:rPr>
          <w:color w:val="0D0D0D" w:themeColor="text1" w:themeTint="F2"/>
        </w:rPr>
        <w:t>string</w:t>
      </w:r>
      <w:r w:rsidR="00A468E8" w:rsidRPr="009636F8">
        <w:rPr>
          <w:color w:val="0D0D0D" w:themeColor="text1" w:themeTint="F2"/>
          <w:lang w:val="el-GR"/>
        </w:rPr>
        <w:t>-</w:t>
      </w:r>
      <w:r w:rsidR="00A468E8" w:rsidRPr="009636F8">
        <w:rPr>
          <w:color w:val="0D0D0D" w:themeColor="text1" w:themeTint="F2"/>
        </w:rPr>
        <w:t>matching</w:t>
      </w:r>
      <w:r w:rsidR="00A468E8" w:rsidRPr="009636F8">
        <w:rPr>
          <w:color w:val="0D0D0D" w:themeColor="text1" w:themeTint="F2"/>
          <w:lang w:val="el-GR"/>
        </w:rPr>
        <w:t xml:space="preserve">) </w:t>
      </w:r>
      <w:r w:rsidR="00A468E8" w:rsidRPr="009636F8">
        <w:rPr>
          <w:b/>
          <w:bCs/>
          <w:color w:val="0D0D0D" w:themeColor="text1" w:themeTint="F2"/>
          <w:lang w:val="el-GR"/>
        </w:rPr>
        <w:t>όλων των λημμάτων</w:t>
      </w:r>
      <w:r w:rsidR="00A468E8" w:rsidRPr="009636F8">
        <w:rPr>
          <w:color w:val="0D0D0D" w:themeColor="text1" w:themeTint="F2"/>
          <w:lang w:val="el-GR"/>
        </w:rPr>
        <w:t xml:space="preserve"> με τη λέξη και όποια λήμματα ταιριάζουν αρκετά θεωρούνται ως σωστ</w:t>
      </w:r>
      <w:r w:rsidR="00C42D61" w:rsidRPr="009636F8">
        <w:rPr>
          <w:color w:val="0D0D0D" w:themeColor="text1" w:themeTint="F2"/>
          <w:lang w:val="el-GR"/>
        </w:rPr>
        <w:t>ή απάντηση</w:t>
      </w:r>
      <w:r w:rsidR="00812F21" w:rsidRPr="009636F8">
        <w:rPr>
          <w:color w:val="0D0D0D" w:themeColor="text1" w:themeTint="F2"/>
          <w:lang w:val="el-GR"/>
        </w:rPr>
        <w:t>.</w:t>
      </w:r>
    </w:p>
    <w:p w14:paraId="04381DDE" w14:textId="2B4AA6EC" w:rsidR="00637A85" w:rsidRPr="009636F8" w:rsidRDefault="00637A85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77276535" wp14:editId="289A8C96">
            <wp:extent cx="5943600" cy="4316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A3C0" w14:textId="3BCEC338" w:rsidR="001B5A3E" w:rsidRPr="009636F8" w:rsidRDefault="00637A85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φού βρει σε ποια άρθρα περιέχεται η λέξη του ερωτήματος, η συνάρτηση διατρέχει αυτά τα άρθρα και δημιουργεί την </w:t>
      </w:r>
      <w:r w:rsidRPr="009636F8">
        <w:rPr>
          <w:b/>
          <w:bCs/>
          <w:color w:val="0D0D0D" w:themeColor="text1" w:themeTint="F2"/>
          <w:lang w:val="el-GR"/>
        </w:rPr>
        <w:t>τελική απάντηση</w:t>
      </w:r>
      <w:r w:rsidRPr="009636F8">
        <w:rPr>
          <w:color w:val="0D0D0D" w:themeColor="text1" w:themeTint="F2"/>
          <w:lang w:val="el-GR"/>
        </w:rPr>
        <w:t xml:space="preserve">. Τέλος, </w:t>
      </w:r>
      <w:r w:rsidR="00203428" w:rsidRPr="009636F8">
        <w:rPr>
          <w:color w:val="0D0D0D" w:themeColor="text1" w:themeTint="F2"/>
          <w:lang w:val="el-GR"/>
        </w:rPr>
        <w:t xml:space="preserve">πριν επιστραφεί η απάντηση, γίνεται </w:t>
      </w:r>
      <w:r w:rsidR="00203428" w:rsidRPr="009636F8">
        <w:rPr>
          <w:b/>
          <w:bCs/>
          <w:color w:val="0D0D0D" w:themeColor="text1" w:themeTint="F2"/>
          <w:lang w:val="el-GR"/>
        </w:rPr>
        <w:t>ταξινόμηση</w:t>
      </w:r>
      <w:r w:rsidR="00203428" w:rsidRPr="009636F8">
        <w:rPr>
          <w:color w:val="0D0D0D" w:themeColor="text1" w:themeTint="F2"/>
          <w:lang w:val="el-GR"/>
        </w:rPr>
        <w:t xml:space="preserve"> των </w:t>
      </w:r>
      <w:r w:rsidR="004A4DF5" w:rsidRPr="009636F8">
        <w:rPr>
          <w:color w:val="0D0D0D" w:themeColor="text1" w:themeTint="F2"/>
          <w:lang w:val="el-GR"/>
        </w:rPr>
        <w:t>άρθρων</w:t>
      </w:r>
      <w:r w:rsidR="00203428" w:rsidRPr="009636F8">
        <w:rPr>
          <w:color w:val="0D0D0D" w:themeColor="text1" w:themeTint="F2"/>
          <w:lang w:val="el-GR"/>
        </w:rPr>
        <w:t xml:space="preserve"> με βάση το βάρος </w:t>
      </w:r>
      <w:r w:rsidR="00756967" w:rsidRPr="009636F8">
        <w:rPr>
          <w:color w:val="0D0D0D" w:themeColor="text1" w:themeTint="F2"/>
          <w:lang w:val="el-GR"/>
        </w:rPr>
        <w:t xml:space="preserve">τους, μέσω της συνάρτησης </w:t>
      </w:r>
      <w:r w:rsidR="00756967" w:rsidRPr="009636F8">
        <w:rPr>
          <w:rStyle w:val="CodeChar"/>
          <w:color w:val="0D0D0D" w:themeColor="text1" w:themeTint="F2"/>
        </w:rPr>
        <w:t>dict_sort</w:t>
      </w:r>
      <w:r w:rsidR="00203428" w:rsidRPr="009636F8">
        <w:rPr>
          <w:color w:val="0D0D0D" w:themeColor="text1" w:themeTint="F2"/>
          <w:lang w:val="el-GR"/>
        </w:rPr>
        <w:t>.</w:t>
      </w:r>
    </w:p>
    <w:p w14:paraId="48A132D8" w14:textId="0C55638F" w:rsidR="00637A85" w:rsidRPr="009636F8" w:rsidRDefault="00637A85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lastRenderedPageBreak/>
        <w:drawing>
          <wp:inline distT="0" distB="0" distL="0" distR="0" wp14:anchorId="3D669809" wp14:editId="60A4DD01">
            <wp:extent cx="5943600" cy="2908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37F" w14:textId="7B0CD0B6" w:rsidR="009636F8" w:rsidRDefault="009636F8" w:rsidP="002D6568">
      <w:pPr>
        <w:pStyle w:val="Heading2"/>
      </w:pPr>
      <w:r w:rsidRPr="009636F8">
        <w:t>Μέρος Β</w:t>
      </w:r>
    </w:p>
    <w:p w14:paraId="35AFDE90" w14:textId="56FD43CB" w:rsidR="00401BEF" w:rsidRPr="00401BEF" w:rsidRDefault="00401BEF" w:rsidP="00401BEF">
      <w:pPr>
        <w:rPr>
          <w:lang w:val="el-GR"/>
        </w:rPr>
      </w:pPr>
      <w:r>
        <w:rPr>
          <w:lang w:val="el-GR"/>
        </w:rPr>
        <w:t xml:space="preserve">Για το μέρος Β χρησιμοποιήθηκε η βιβλιοθήκη </w:t>
      </w:r>
      <w:r w:rsidRPr="00401BEF">
        <w:rPr>
          <w:b/>
          <w:bCs/>
        </w:rPr>
        <w:t>sklearn</w:t>
      </w:r>
      <w:r>
        <w:rPr>
          <w:lang w:val="el-GR"/>
        </w:rPr>
        <w:t>, καθώς διαθέτει υλοποιημένες συναρτήσεις με τις οποίες πραγματοποιήθηκε το κομμάτι αυτό της εργασίας.</w:t>
      </w:r>
    </w:p>
    <w:p w14:paraId="726E1A5F" w14:textId="4123B4E2" w:rsidR="002D6568" w:rsidRDefault="000C3769" w:rsidP="000C3769">
      <w:pPr>
        <w:pStyle w:val="Heading3"/>
      </w:pPr>
      <w:r>
        <w:t>Προ-επεξεργασία των συλλογών Ε και Α</w:t>
      </w:r>
    </w:p>
    <w:p w14:paraId="11DF15E0" w14:textId="41E95E54" w:rsidR="00401BEF" w:rsidRPr="00401BEF" w:rsidRDefault="00401BEF" w:rsidP="00401BEF">
      <w:pPr>
        <w:rPr>
          <w:lang w:val="el-GR"/>
        </w:rPr>
      </w:pPr>
      <w:r>
        <w:rPr>
          <w:lang w:val="el-GR"/>
        </w:rPr>
        <w:t xml:space="preserve">Για την φόρτωση των εγγράφων σε τυχαία σειρά χρησιμοποιήθηκε η παρακάτω συνάρτηση του </w:t>
      </w:r>
      <w:r w:rsidRPr="00401BEF">
        <w:rPr>
          <w:rStyle w:val="CodeChar"/>
        </w:rPr>
        <w:t>sklearn.datasets</w:t>
      </w:r>
      <w:r>
        <w:rPr>
          <w:lang w:val="el-GR"/>
        </w:rPr>
        <w:t>.</w:t>
      </w:r>
    </w:p>
    <w:p w14:paraId="29A193D0" w14:textId="1C6675F3" w:rsidR="000C3769" w:rsidRDefault="00401BEF" w:rsidP="000C3769">
      <w:pPr>
        <w:rPr>
          <w:lang w:val="el-GR"/>
        </w:rPr>
      </w:pPr>
      <w:r w:rsidRPr="00401BEF">
        <w:rPr>
          <w:lang w:val="el-GR"/>
        </w:rPr>
        <w:drawing>
          <wp:inline distT="0" distB="0" distL="0" distR="0" wp14:anchorId="00C05408" wp14:editId="627ACF10">
            <wp:extent cx="5943600" cy="405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BCA7" w14:textId="123B1BFD" w:rsidR="00401BEF" w:rsidRPr="00E9316B" w:rsidRDefault="00E9316B" w:rsidP="00E9316B">
      <w:pPr>
        <w:pStyle w:val="Heading3"/>
      </w:pPr>
      <w:r w:rsidRPr="00E9316B">
        <w:t>Δημιουργία χώρου χαρακτηριστικών</w:t>
      </w:r>
    </w:p>
    <w:p w14:paraId="00AD84AB" w14:textId="3B3E7CB8" w:rsidR="00E9316B" w:rsidRPr="00D32727" w:rsidRDefault="00D32727" w:rsidP="000C3769">
      <w:pPr>
        <w:rPr>
          <w:lang w:val="el-GR"/>
        </w:rPr>
      </w:pPr>
      <w:r>
        <w:rPr>
          <w:lang w:val="el-GR"/>
        </w:rPr>
        <w:t xml:space="preserve">Η δημιουργία του χώρου χαρακτηριστικών, καθώς και των διανυσμάτων έγινε με τη συνάρτηση </w:t>
      </w:r>
      <w:r>
        <w:t>vectorize</w:t>
      </w:r>
      <w:r w:rsidRPr="00D32727">
        <w:rPr>
          <w:lang w:val="el-GR"/>
        </w:rPr>
        <w:t>_</w:t>
      </w:r>
      <w:r>
        <w:t>Documents</w:t>
      </w:r>
      <w:r w:rsidRPr="00D32727">
        <w:rPr>
          <w:lang w:val="el-GR"/>
        </w:rPr>
        <w:t xml:space="preserve">, </w:t>
      </w:r>
      <w:r>
        <w:rPr>
          <w:lang w:val="el-GR"/>
        </w:rPr>
        <w:t xml:space="preserve">η οποία παίρνει σαν όρισμα το </w:t>
      </w:r>
      <w:r>
        <w:t>training</w:t>
      </w:r>
      <w:r w:rsidRPr="00D32727">
        <w:rPr>
          <w:lang w:val="el-GR"/>
        </w:rPr>
        <w:t xml:space="preserve"> </w:t>
      </w:r>
      <w:r>
        <w:t>dataset</w:t>
      </w:r>
      <w:r w:rsidRPr="00D32727">
        <w:rPr>
          <w:lang w:val="el-GR"/>
        </w:rPr>
        <w:t xml:space="preserve"> </w:t>
      </w:r>
      <w:r>
        <w:rPr>
          <w:lang w:val="el-GR"/>
        </w:rPr>
        <w:t>που φορτώσαμε.</w:t>
      </w:r>
    </w:p>
    <w:p w14:paraId="6B0289BD" w14:textId="67436067" w:rsidR="00D32727" w:rsidRDefault="00D32727" w:rsidP="000C3769">
      <w:pPr>
        <w:rPr>
          <w:lang w:val="el-GR"/>
        </w:rPr>
      </w:pPr>
      <w:r w:rsidRPr="00D32727">
        <w:rPr>
          <w:lang w:val="el-GR"/>
        </w:rPr>
        <w:drawing>
          <wp:inline distT="0" distB="0" distL="0" distR="0" wp14:anchorId="1FAC805B" wp14:editId="2B234551">
            <wp:extent cx="4253948" cy="4428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783" cy="4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4D26" w14:textId="6B082DB0" w:rsidR="00D32727" w:rsidRPr="00D32727" w:rsidRDefault="00D32727" w:rsidP="000C3769">
      <w:pPr>
        <w:rPr>
          <w:lang w:val="el-GR"/>
        </w:rPr>
      </w:pPr>
      <w:r>
        <w:rPr>
          <w:lang w:val="el-GR"/>
        </w:rPr>
        <w:t xml:space="preserve">Όπως φαίνεται παρακάτω, χρησιμοποιείται ένας </w:t>
      </w:r>
      <w:r w:rsidRPr="00D32727">
        <w:rPr>
          <w:rStyle w:val="CodeChar"/>
        </w:rPr>
        <w:t>CountVectorizer</w:t>
      </w:r>
      <w:r>
        <w:rPr>
          <w:lang w:val="el-GR"/>
        </w:rPr>
        <w:t xml:space="preserve"> και πιο συγκεκριμένα η συνάρτηση </w:t>
      </w:r>
      <w:r>
        <w:t>fit</w:t>
      </w:r>
      <w:r w:rsidRPr="00D32727">
        <w:rPr>
          <w:lang w:val="el-GR"/>
        </w:rPr>
        <w:t>_</w:t>
      </w:r>
      <w:r w:rsidRPr="00D32727">
        <w:rPr>
          <w:rStyle w:val="CodeChar"/>
        </w:rPr>
        <w:t>transform</w:t>
      </w:r>
      <w:r>
        <w:rPr>
          <w:lang w:val="el-GR"/>
        </w:rPr>
        <w:t xml:space="preserve"> ώστε να</w:t>
      </w:r>
      <w:r w:rsidRPr="00D32727">
        <w:rPr>
          <w:lang w:val="el-GR"/>
        </w:rPr>
        <w:t xml:space="preserve"> </w:t>
      </w:r>
      <w:r>
        <w:rPr>
          <w:lang w:val="el-GR"/>
        </w:rPr>
        <w:t xml:space="preserve">γίνει </w:t>
      </w:r>
      <w:r>
        <w:t>tokenization</w:t>
      </w:r>
      <w:r>
        <w:rPr>
          <w:lang w:val="el-GR"/>
        </w:rPr>
        <w:t xml:space="preserve"> και φιλτράρισμα των λέξεων των κειμένων</w:t>
      </w:r>
      <w:r w:rsidRPr="00D32727">
        <w:rPr>
          <w:lang w:val="el-GR"/>
        </w:rPr>
        <w:t xml:space="preserve">. </w:t>
      </w:r>
      <w:r>
        <w:rPr>
          <w:lang w:val="el-GR"/>
        </w:rPr>
        <w:t>Στη συνέχεια, επιλέγονται τα χαρακτηριστικά και τέλος μετατρέπονται τα κείμενα σε διανύσματα πλήθους.</w:t>
      </w:r>
    </w:p>
    <w:p w14:paraId="3BE55135" w14:textId="33CDA1B0" w:rsidR="00D32727" w:rsidRDefault="00D32727" w:rsidP="000C3769">
      <w:pPr>
        <w:rPr>
          <w:lang w:val="el-GR"/>
        </w:rPr>
      </w:pPr>
      <w:r w:rsidRPr="00D32727">
        <w:rPr>
          <w:lang w:val="el-GR"/>
        </w:rPr>
        <w:lastRenderedPageBreak/>
        <w:drawing>
          <wp:inline distT="0" distB="0" distL="0" distR="0" wp14:anchorId="67F29E49" wp14:editId="1500D4FF">
            <wp:extent cx="5920071" cy="1368000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7578"/>
                    <a:stretch/>
                  </pic:blipFill>
                  <pic:spPr bwMode="auto">
                    <a:xfrm>
                      <a:off x="0" y="0"/>
                      <a:ext cx="5943600" cy="137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16B2" w14:textId="0ADE0F30" w:rsidR="00D32727" w:rsidRDefault="00D32727" w:rsidP="00D32727">
      <w:pPr>
        <w:pStyle w:val="Heading3"/>
      </w:pPr>
      <w:r>
        <w:t>Δημιουργία διανυσμάτων χαρακτηριστικών</w:t>
      </w:r>
    </w:p>
    <w:p w14:paraId="72C0B460" w14:textId="729B64C9" w:rsidR="00D32727" w:rsidRDefault="00D32727" w:rsidP="000C3769">
      <w:pPr>
        <w:rPr>
          <w:lang w:val="el-GR"/>
        </w:rPr>
      </w:pPr>
      <w:r>
        <w:rPr>
          <w:lang w:val="el-GR"/>
        </w:rPr>
        <w:t xml:space="preserve">Επειδή όμως ως συνήθως το απλό πλήθος δεν είναι χρήσιμη μετρική, </w:t>
      </w:r>
      <w:r w:rsidR="009A4813">
        <w:rPr>
          <w:lang w:val="el-GR"/>
        </w:rPr>
        <w:t xml:space="preserve">οι διαστάσεις των διανυσμάτων μετατρέπονται σε </w:t>
      </w:r>
      <w:r w:rsidR="009A4813" w:rsidRPr="009A4813">
        <w:rPr>
          <w:b/>
          <w:bCs/>
        </w:rPr>
        <w:t>tf</w:t>
      </w:r>
      <w:r w:rsidR="009A4813" w:rsidRPr="009A4813">
        <w:rPr>
          <w:b/>
          <w:bCs/>
          <w:lang w:val="el-GR"/>
        </w:rPr>
        <w:t>_</w:t>
      </w:r>
      <w:r w:rsidR="009A4813" w:rsidRPr="009A4813">
        <w:rPr>
          <w:b/>
          <w:bCs/>
        </w:rPr>
        <w:t>idf</w:t>
      </w:r>
      <w:r w:rsidR="009A4813">
        <w:rPr>
          <w:lang w:val="el-GR"/>
        </w:rPr>
        <w:t xml:space="preserve"> αξιοποιώντας έναν </w:t>
      </w:r>
      <w:r w:rsidR="009A4813" w:rsidRPr="009A4813">
        <w:rPr>
          <w:rStyle w:val="CodeChar"/>
        </w:rPr>
        <w:t>TfidfTransformer</w:t>
      </w:r>
      <w:r w:rsidR="009A4813" w:rsidRPr="009A4813">
        <w:rPr>
          <w:lang w:val="el-GR"/>
        </w:rPr>
        <w:t xml:space="preserve">, </w:t>
      </w:r>
      <w:r w:rsidR="009A4813">
        <w:rPr>
          <w:lang w:val="el-GR"/>
        </w:rPr>
        <w:t>όπως φαίνεται παρακάτω.</w:t>
      </w:r>
    </w:p>
    <w:p w14:paraId="4E7663F0" w14:textId="3F612C8D" w:rsidR="009A4813" w:rsidRDefault="009A4813" w:rsidP="000C3769">
      <w:pPr>
        <w:rPr>
          <w:lang w:val="el-GR"/>
        </w:rPr>
      </w:pPr>
      <w:r w:rsidRPr="009A4813">
        <w:rPr>
          <w:lang w:val="el-GR"/>
        </w:rPr>
        <w:drawing>
          <wp:inline distT="0" distB="0" distL="0" distR="0" wp14:anchorId="11015ECF" wp14:editId="54C908BD">
            <wp:extent cx="5943600" cy="7988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AA9" w14:textId="7080EE39" w:rsidR="009A4813" w:rsidRDefault="00E60B39" w:rsidP="00E60B39">
      <w:pPr>
        <w:pStyle w:val="Heading3"/>
      </w:pPr>
      <w:r>
        <w:t>Σύγκριση διανυσμάτων χαρακτηριστικών</w:t>
      </w:r>
    </w:p>
    <w:p w14:paraId="1D3FECE8" w14:textId="7C9ECD0C" w:rsidR="007558AD" w:rsidRDefault="007558AD" w:rsidP="007558AD">
      <w:pPr>
        <w:pStyle w:val="Heading4"/>
      </w:pPr>
      <w:r>
        <w:t>Με χρήση Multinomial Classifier</w:t>
      </w:r>
    </w:p>
    <w:p w14:paraId="5E8DD23F" w14:textId="78F50371" w:rsidR="00E60B39" w:rsidRDefault="007558AD" w:rsidP="000C3769">
      <w:pPr>
        <w:rPr>
          <w:lang w:val="el-GR"/>
        </w:rPr>
      </w:pPr>
      <w:r>
        <w:rPr>
          <w:lang w:val="el-GR"/>
        </w:rPr>
        <w:t xml:space="preserve">Ένας τρόπος κατηγοριοποίησης είναι να χρησιμοποιήσουμε υλοποιημένο </w:t>
      </w:r>
      <w:r>
        <w:t>classifier</w:t>
      </w:r>
      <w:r w:rsidRPr="007558AD">
        <w:rPr>
          <w:lang w:val="el-GR"/>
        </w:rPr>
        <w:t xml:space="preserve">. </w:t>
      </w:r>
      <w:r w:rsidR="00E60B39">
        <w:rPr>
          <w:lang w:val="el-GR"/>
        </w:rPr>
        <w:t xml:space="preserve">Πριν τη σύγκριση των διανυσμάτων χαρακτηριστικών από το </w:t>
      </w:r>
      <w:r w:rsidR="00E60B39">
        <w:t>test</w:t>
      </w:r>
      <w:r w:rsidR="00E60B39" w:rsidRPr="00E60B39">
        <w:rPr>
          <w:lang w:val="el-GR"/>
        </w:rPr>
        <w:t xml:space="preserve"> </w:t>
      </w:r>
      <w:r w:rsidR="00E60B39">
        <w:t>dataset</w:t>
      </w:r>
      <w:r w:rsidR="00E60B39">
        <w:rPr>
          <w:lang w:val="el-GR"/>
        </w:rPr>
        <w:t xml:space="preserve">, θα πρέπει να φτιάξουμε και να εκπαιδεύσουμε έναν </w:t>
      </w:r>
      <w:r w:rsidR="00E60B39" w:rsidRPr="00E60B39">
        <w:rPr>
          <w:b/>
          <w:bCs/>
        </w:rPr>
        <w:t>classifier</w:t>
      </w:r>
      <w:r w:rsidR="00E60B39" w:rsidRPr="00E60B39">
        <w:rPr>
          <w:lang w:val="el-GR"/>
        </w:rPr>
        <w:t>.</w:t>
      </w:r>
    </w:p>
    <w:p w14:paraId="19F22CEC" w14:textId="22418FC6" w:rsidR="00E60B39" w:rsidRDefault="00E60B39" w:rsidP="000C3769">
      <w:pPr>
        <w:rPr>
          <w:lang w:val="el-GR"/>
        </w:rPr>
      </w:pPr>
      <w:r w:rsidRPr="00E60B39">
        <w:rPr>
          <w:lang w:val="el-GR"/>
        </w:rPr>
        <w:drawing>
          <wp:inline distT="0" distB="0" distL="0" distR="0" wp14:anchorId="422AC23B" wp14:editId="1F800BBF">
            <wp:extent cx="5943600" cy="451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E50" w14:textId="2BE999E2" w:rsidR="00E60B39" w:rsidRPr="004B03F3" w:rsidRDefault="00E60B39" w:rsidP="000C3769">
      <w:pPr>
        <w:rPr>
          <w:lang w:val="el-GR"/>
        </w:rPr>
      </w:pPr>
      <w:r>
        <w:rPr>
          <w:lang w:val="el-GR"/>
        </w:rPr>
        <w:t xml:space="preserve">Αυτό επιτυγχάνεται με τη συνάρτηση </w:t>
      </w:r>
      <w:r>
        <w:t>fit</w:t>
      </w:r>
      <w:r w:rsidR="004B03F3" w:rsidRPr="004B03F3">
        <w:rPr>
          <w:lang w:val="el-GR"/>
        </w:rPr>
        <w:t xml:space="preserve">, </w:t>
      </w:r>
      <w:r w:rsidR="004B03F3">
        <w:rPr>
          <w:lang w:val="el-GR"/>
        </w:rPr>
        <w:t>όπως φαίνεται παρακάτω.</w:t>
      </w:r>
    </w:p>
    <w:p w14:paraId="210E5AFB" w14:textId="3BC14E24" w:rsidR="00E60B39" w:rsidRDefault="00E60B39" w:rsidP="000C3769">
      <w:pPr>
        <w:rPr>
          <w:lang w:val="el-GR"/>
        </w:rPr>
      </w:pPr>
      <w:r w:rsidRPr="00E60B39">
        <w:rPr>
          <w:lang w:val="el-GR"/>
        </w:rPr>
        <w:drawing>
          <wp:inline distT="0" distB="0" distL="0" distR="0" wp14:anchorId="4B9D61E4" wp14:editId="6356CEC7">
            <wp:extent cx="5943600" cy="806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8928" w14:textId="1C705850" w:rsidR="004B03F3" w:rsidRPr="004B03F3" w:rsidRDefault="004B03F3" w:rsidP="000C3769">
      <w:pPr>
        <w:rPr>
          <w:lang w:val="el-GR"/>
        </w:rPr>
      </w:pPr>
      <w:r>
        <w:rPr>
          <w:lang w:val="el-GR"/>
        </w:rPr>
        <w:t>Συγκρίνουμε</w:t>
      </w:r>
      <w:r w:rsidRPr="004B03F3">
        <w:rPr>
          <w:lang w:val="el-GR"/>
        </w:rPr>
        <w:t xml:space="preserve"> </w:t>
      </w:r>
      <w:r>
        <w:rPr>
          <w:lang w:val="el-GR"/>
        </w:rPr>
        <w:t xml:space="preserve">τα κείμενα μέσω της συνάρτησης </w:t>
      </w:r>
      <w:r w:rsidRPr="004B03F3">
        <w:rPr>
          <w:rStyle w:val="CodeChar"/>
        </w:rPr>
        <w:t>predict_Category_Clf.</w:t>
      </w:r>
    </w:p>
    <w:p w14:paraId="219F845D" w14:textId="1CF8B3A1" w:rsidR="004B03F3" w:rsidRDefault="004B03F3" w:rsidP="000C3769">
      <w:r w:rsidRPr="004B03F3">
        <w:drawing>
          <wp:inline distT="0" distB="0" distL="0" distR="0" wp14:anchorId="749B9F40" wp14:editId="6C35A510">
            <wp:extent cx="5943600" cy="537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4AB" w14:textId="1177AC64" w:rsidR="004B03F3" w:rsidRPr="004B03F3" w:rsidRDefault="004B03F3" w:rsidP="000C3769">
      <w:pPr>
        <w:rPr>
          <w:lang w:val="el-GR"/>
        </w:rPr>
      </w:pPr>
      <w:r>
        <w:rPr>
          <w:lang w:val="el-GR"/>
        </w:rPr>
        <w:t xml:space="preserve">Η συνάρτηση αυτή, δημιουργεί διανύσματα με τα </w:t>
      </w:r>
      <w:r>
        <w:t>tf</w:t>
      </w:r>
      <w:r w:rsidRPr="004B03F3">
        <w:rPr>
          <w:lang w:val="el-GR"/>
        </w:rPr>
        <w:t>_</w:t>
      </w:r>
      <w:r>
        <w:t>idf</w:t>
      </w:r>
      <w:r>
        <w:rPr>
          <w:lang w:val="el-GR"/>
        </w:rPr>
        <w:t xml:space="preserve"> χαρακτηριστικά του κάθε κειμένου και χρησιμοποιεί τον </w:t>
      </w:r>
      <w:r w:rsidRPr="00D62D85">
        <w:rPr>
          <w:b/>
          <w:bCs/>
        </w:rPr>
        <w:t>classifier</w:t>
      </w:r>
      <w:r w:rsidRPr="004B03F3">
        <w:rPr>
          <w:lang w:val="el-GR"/>
        </w:rPr>
        <w:t xml:space="preserve"> </w:t>
      </w:r>
      <w:r>
        <w:rPr>
          <w:lang w:val="el-GR"/>
        </w:rPr>
        <w:t>που έχουμε εκπαιδεύσει για τη σύγκριση, ώστε να κατηγοριοποιήσει το κάθε κείμενο.</w:t>
      </w:r>
    </w:p>
    <w:p w14:paraId="40051E02" w14:textId="51FEF92E" w:rsidR="004B03F3" w:rsidRDefault="004B03F3" w:rsidP="000C3769">
      <w:pPr>
        <w:rPr>
          <w:lang w:val="el-GR"/>
        </w:rPr>
      </w:pPr>
      <w:r w:rsidRPr="004B03F3">
        <w:rPr>
          <w:lang w:val="el-GR"/>
        </w:rPr>
        <w:lastRenderedPageBreak/>
        <w:drawing>
          <wp:inline distT="0" distB="0" distL="0" distR="0" wp14:anchorId="6972B6D6" wp14:editId="009EC144">
            <wp:extent cx="5943600" cy="17710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2F3" w14:textId="43BF1224" w:rsidR="00337474" w:rsidRDefault="00337474" w:rsidP="000C3769">
      <w:pPr>
        <w:rPr>
          <w:lang w:val="el-GR"/>
        </w:rPr>
      </w:pPr>
      <w:r>
        <w:rPr>
          <w:lang w:val="el-GR"/>
        </w:rPr>
        <w:t>Ο χρόνος που χρειάζεται για να</w:t>
      </w:r>
      <w:r w:rsidRPr="00337474">
        <w:rPr>
          <w:lang w:val="el-GR"/>
        </w:rPr>
        <w:t xml:space="preserve"> </w:t>
      </w:r>
      <w:r>
        <w:rPr>
          <w:lang w:val="el-GR"/>
        </w:rPr>
        <w:t>κατηγοριοποιήσει και τα 7532 άρθρα και να εκτυπώσει είναι περίπου 36.5</w:t>
      </w:r>
      <w:r w:rsidRPr="00337474">
        <w:rPr>
          <w:lang w:val="el-GR"/>
        </w:rPr>
        <w:t>”</w:t>
      </w:r>
      <w:r w:rsidR="0048012A" w:rsidRPr="0048012A">
        <w:rPr>
          <w:lang w:val="el-GR"/>
        </w:rPr>
        <w:t xml:space="preserve">. </w:t>
      </w:r>
      <w:r w:rsidR="0048012A">
        <w:rPr>
          <w:lang w:val="el-GR"/>
        </w:rPr>
        <w:t>Χωρίς την εκτύπωση, ο  χρόνος μειώνεται δραματικά στα περίπου 5.5</w:t>
      </w:r>
      <w:r w:rsidR="0048012A" w:rsidRPr="0048012A">
        <w:rPr>
          <w:lang w:val="el-GR"/>
        </w:rPr>
        <w:t>”</w:t>
      </w:r>
      <w:r w:rsidR="0048012A">
        <w:rPr>
          <w:lang w:val="el-GR"/>
        </w:rPr>
        <w:t>. Τα πειράματα εκπονήθηκαν σε</w:t>
      </w:r>
      <w:r>
        <w:rPr>
          <w:lang w:val="el-GR"/>
        </w:rPr>
        <w:t xml:space="preserve"> λάπτοπ με επεξεργαστή </w:t>
      </w:r>
      <w:r w:rsidR="0048012A">
        <w:t>Intel</w:t>
      </w:r>
      <w:r w:rsidR="0048012A" w:rsidRPr="0048012A">
        <w:rPr>
          <w:lang w:val="el-GR"/>
        </w:rPr>
        <w:t xml:space="preserve"> </w:t>
      </w:r>
      <w:r w:rsidR="0048012A">
        <w:t>Core</w:t>
      </w:r>
      <w:r w:rsidR="0048012A" w:rsidRPr="0048012A">
        <w:rPr>
          <w:lang w:val="el-GR"/>
        </w:rPr>
        <w:t xml:space="preserve"> </w:t>
      </w:r>
      <w:r w:rsidR="0048012A">
        <w:t>i</w:t>
      </w:r>
      <w:r w:rsidR="0048012A" w:rsidRPr="0048012A">
        <w:rPr>
          <w:lang w:val="el-GR"/>
        </w:rPr>
        <w:t>7 8550</w:t>
      </w:r>
      <w:r w:rsidR="0048012A">
        <w:t>u</w:t>
      </w:r>
      <w:r w:rsidR="0048012A" w:rsidRPr="0048012A">
        <w:rPr>
          <w:lang w:val="el-GR"/>
        </w:rPr>
        <w:t xml:space="preserve"> (15</w:t>
      </w:r>
      <w:r w:rsidR="0048012A">
        <w:t>w</w:t>
      </w:r>
      <w:r w:rsidR="0048012A" w:rsidRPr="0048012A">
        <w:rPr>
          <w:lang w:val="el-GR"/>
        </w:rPr>
        <w:t xml:space="preserve">) </w:t>
      </w:r>
      <w:r w:rsidR="0048012A">
        <w:rPr>
          <w:lang w:val="el-GR"/>
        </w:rPr>
        <w:t xml:space="preserve">με </w:t>
      </w:r>
      <w:r w:rsidR="0048012A">
        <w:t>base</w:t>
      </w:r>
      <w:r w:rsidR="0048012A" w:rsidRPr="0048012A">
        <w:rPr>
          <w:lang w:val="el-GR"/>
        </w:rPr>
        <w:t xml:space="preserve"> </w:t>
      </w:r>
      <w:r w:rsidR="0048012A">
        <w:t>frequency</w:t>
      </w:r>
      <w:r w:rsidR="0048012A" w:rsidRPr="0048012A">
        <w:rPr>
          <w:lang w:val="el-GR"/>
        </w:rPr>
        <w:t xml:space="preserve"> 1.8</w:t>
      </w:r>
      <w:r w:rsidR="0048012A">
        <w:t>GHz</w:t>
      </w:r>
      <w:r>
        <w:rPr>
          <w:lang w:val="el-GR"/>
        </w:rPr>
        <w:t>.</w:t>
      </w:r>
    </w:p>
    <w:p w14:paraId="60BE9957" w14:textId="452F4715" w:rsidR="00CD7295" w:rsidRDefault="00BA3633" w:rsidP="00DB56CF">
      <w:r w:rsidRPr="00BA3633">
        <w:rPr>
          <w:lang w:val="el-GR"/>
        </w:rPr>
        <w:drawing>
          <wp:inline distT="0" distB="0" distL="0" distR="0" wp14:anchorId="7841AA00" wp14:editId="0A23B35F">
            <wp:extent cx="2095792" cy="50489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E2E" w:rsidRPr="00437E2E">
        <w:rPr>
          <w:noProof/>
        </w:rPr>
        <w:t xml:space="preserve"> </w:t>
      </w:r>
      <w:r w:rsidR="00437E2E" w:rsidRPr="00437E2E">
        <w:drawing>
          <wp:inline distT="0" distB="0" distL="0" distR="0" wp14:anchorId="0A03D113" wp14:editId="4F7888F6">
            <wp:extent cx="1952898" cy="495369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B7C" w14:textId="77777777" w:rsidR="00CD7295" w:rsidRPr="00CD7295" w:rsidRDefault="00CD7295" w:rsidP="000C3769">
      <w:pPr>
        <w:rPr>
          <w:lang w:val="el-GR"/>
        </w:rPr>
      </w:pPr>
    </w:p>
    <w:sectPr w:rsidR="00CD7295" w:rsidRPr="00CD7295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628F" w14:textId="77777777" w:rsidR="00257880" w:rsidRDefault="00257880" w:rsidP="00DC2695">
      <w:pPr>
        <w:spacing w:after="0" w:line="240" w:lineRule="auto"/>
      </w:pPr>
      <w:r>
        <w:separator/>
      </w:r>
    </w:p>
  </w:endnote>
  <w:endnote w:type="continuationSeparator" w:id="0">
    <w:p w14:paraId="257B01B1" w14:textId="77777777" w:rsidR="00257880" w:rsidRDefault="00257880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778" w14:textId="77777777" w:rsidR="00257880" w:rsidRDefault="00257880" w:rsidP="00DC2695">
      <w:pPr>
        <w:spacing w:after="0" w:line="240" w:lineRule="auto"/>
      </w:pPr>
      <w:r>
        <w:separator/>
      </w:r>
    </w:p>
  </w:footnote>
  <w:footnote w:type="continuationSeparator" w:id="0">
    <w:p w14:paraId="169D71E4" w14:textId="77777777" w:rsidR="00257880" w:rsidRDefault="00257880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4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20"/>
  </w:num>
  <w:num w:numId="11">
    <w:abstractNumId w:val="16"/>
  </w:num>
  <w:num w:numId="12">
    <w:abstractNumId w:val="19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3218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2C0C"/>
    <w:rsid w:val="000C3769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185C"/>
    <w:rsid w:val="000E306F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6050"/>
    <w:rsid w:val="00186972"/>
    <w:rsid w:val="00187816"/>
    <w:rsid w:val="0019142C"/>
    <w:rsid w:val="00192B86"/>
    <w:rsid w:val="00192BC1"/>
    <w:rsid w:val="00193C4E"/>
    <w:rsid w:val="0019443A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A24"/>
    <w:rsid w:val="001F3404"/>
    <w:rsid w:val="001F50AD"/>
    <w:rsid w:val="001F5252"/>
    <w:rsid w:val="001F57F0"/>
    <w:rsid w:val="001F5D6D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880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568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591E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474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1BE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E2E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6E27"/>
    <w:rsid w:val="00467102"/>
    <w:rsid w:val="00471D16"/>
    <w:rsid w:val="0047283F"/>
    <w:rsid w:val="00472949"/>
    <w:rsid w:val="004729AE"/>
    <w:rsid w:val="00476DB7"/>
    <w:rsid w:val="0048012A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7A5"/>
    <w:rsid w:val="004A5FC9"/>
    <w:rsid w:val="004B03F3"/>
    <w:rsid w:val="004B1186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500256"/>
    <w:rsid w:val="00501917"/>
    <w:rsid w:val="00504D6A"/>
    <w:rsid w:val="00507F13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C42"/>
    <w:rsid w:val="006A3CAA"/>
    <w:rsid w:val="006A6546"/>
    <w:rsid w:val="006A70AC"/>
    <w:rsid w:val="006A7832"/>
    <w:rsid w:val="006A798E"/>
    <w:rsid w:val="006A7CE6"/>
    <w:rsid w:val="006B0157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6F6770"/>
    <w:rsid w:val="007013F8"/>
    <w:rsid w:val="00702691"/>
    <w:rsid w:val="007037A4"/>
    <w:rsid w:val="00705643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8AD"/>
    <w:rsid w:val="00755DE5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E1973"/>
    <w:rsid w:val="007E2082"/>
    <w:rsid w:val="007E365C"/>
    <w:rsid w:val="007F0D5B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599C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36F8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A4813"/>
    <w:rsid w:val="009B0994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3633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799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221A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D7295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2727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2D85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6CF"/>
    <w:rsid w:val="00DB5931"/>
    <w:rsid w:val="00DC0D38"/>
    <w:rsid w:val="00DC20D0"/>
    <w:rsid w:val="00DC2695"/>
    <w:rsid w:val="00DC2DCF"/>
    <w:rsid w:val="00DC3BC2"/>
    <w:rsid w:val="00DC6F9B"/>
    <w:rsid w:val="00DD3603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E7798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60878"/>
    <w:rsid w:val="00E60AA4"/>
    <w:rsid w:val="00E60B39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16B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C6C"/>
    <w:rsid w:val="00F41F50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C13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9316B"/>
    <w:pPr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7F3C13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316B"/>
    <w:rPr>
      <w:rFonts w:ascii="Roboto" w:eastAsiaTheme="majorEastAsia" w:hAnsi="Roboto" w:cstheme="majorBidi"/>
      <w:bCs/>
      <w:spacing w:val="20"/>
      <w:sz w:val="32"/>
      <w:szCs w:val="24"/>
      <w:u w:val="single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github.com/Steliostyl/Language_Technology_Project-2021-202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1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308</cp:revision>
  <cp:lastPrinted>2020-05-29T20:29:00Z</cp:lastPrinted>
  <dcterms:created xsi:type="dcterms:W3CDTF">2022-01-23T20:35:00Z</dcterms:created>
  <dcterms:modified xsi:type="dcterms:W3CDTF">2022-09-11T19:45:00Z</dcterms:modified>
</cp:coreProperties>
</file>